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E135" w14:textId="77777777" w:rsidR="00A500FB" w:rsidRDefault="00A500FB">
      <w:pPr>
        <w:spacing w:before="52"/>
        <w:ind w:left="2334" w:right="2693"/>
        <w:jc w:val="center"/>
        <w:rPr>
          <w:rFonts w:ascii="Arial" w:eastAsia="Arial" w:hAnsi="Arial" w:cs="Arial"/>
          <w:b/>
          <w:color w:val="211F1F"/>
          <w:sz w:val="36"/>
          <w:szCs w:val="36"/>
          <w:lang w:val="de-DE"/>
        </w:rPr>
      </w:pPr>
    </w:p>
    <w:p w14:paraId="24FF73F0" w14:textId="77777777" w:rsidR="00E72096" w:rsidRPr="00FD4C35" w:rsidRDefault="00D75468">
      <w:pPr>
        <w:spacing w:before="52"/>
        <w:ind w:left="2334" w:right="2693"/>
        <w:jc w:val="center"/>
        <w:rPr>
          <w:rFonts w:ascii="Arial" w:eastAsia="Arial" w:hAnsi="Arial" w:cs="Arial"/>
          <w:sz w:val="36"/>
          <w:szCs w:val="36"/>
          <w:lang w:val="de-DE"/>
        </w:rPr>
      </w:pP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Nennu</w:t>
      </w:r>
      <w:r w:rsidRPr="00FD4C35">
        <w:rPr>
          <w:rFonts w:ascii="Arial" w:eastAsia="Arial" w:hAnsi="Arial" w:cs="Arial"/>
          <w:b/>
          <w:color w:val="211F1F"/>
          <w:spacing w:val="-3"/>
          <w:sz w:val="36"/>
          <w:szCs w:val="36"/>
          <w:lang w:val="de-DE"/>
        </w:rPr>
        <w:t>n</w:t>
      </w: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g für das Stockcar</w:t>
      </w:r>
      <w:r w:rsidRPr="00FD4C35">
        <w:rPr>
          <w:rFonts w:ascii="Arial" w:eastAsia="Arial" w:hAnsi="Arial" w:cs="Arial"/>
          <w:b/>
          <w:color w:val="211F1F"/>
          <w:spacing w:val="1"/>
          <w:sz w:val="36"/>
          <w:szCs w:val="36"/>
          <w:lang w:val="de-DE"/>
        </w:rPr>
        <w:t>-</w:t>
      </w:r>
      <w:r w:rsidRPr="00FD4C35">
        <w:rPr>
          <w:rFonts w:ascii="Arial" w:eastAsia="Arial" w:hAnsi="Arial" w:cs="Arial"/>
          <w:b/>
          <w:color w:val="211F1F"/>
          <w:sz w:val="36"/>
          <w:szCs w:val="36"/>
          <w:lang w:val="de-DE"/>
        </w:rPr>
        <w:t>Rennen</w:t>
      </w:r>
    </w:p>
    <w:p w14:paraId="770F952D" w14:textId="5E41B447" w:rsidR="00E72096" w:rsidRPr="00FD4C35" w:rsidRDefault="00D75468">
      <w:pPr>
        <w:spacing w:before="47"/>
        <w:ind w:left="2824" w:right="3331"/>
        <w:jc w:val="center"/>
        <w:rPr>
          <w:rFonts w:ascii="Arial" w:eastAsia="Arial" w:hAnsi="Arial" w:cs="Arial"/>
          <w:sz w:val="32"/>
          <w:szCs w:val="32"/>
          <w:lang w:val="de-DE"/>
        </w:rPr>
      </w:pPr>
      <w:r w:rsidRPr="00FD4C35">
        <w:rPr>
          <w:rFonts w:ascii="Arial" w:eastAsia="Arial" w:hAnsi="Arial" w:cs="Arial"/>
          <w:b/>
          <w:color w:val="211F1F"/>
          <w:spacing w:val="-1"/>
          <w:sz w:val="32"/>
          <w:szCs w:val="32"/>
          <w:lang w:val="de-DE"/>
        </w:rPr>
        <w:t>i</w:t>
      </w:r>
      <w:r w:rsidRPr="00FD4C35">
        <w:rPr>
          <w:rFonts w:ascii="Arial" w:eastAsia="Arial" w:hAnsi="Arial" w:cs="Arial"/>
          <w:b/>
          <w:color w:val="211F1F"/>
          <w:sz w:val="32"/>
          <w:szCs w:val="32"/>
          <w:lang w:val="de-DE"/>
        </w:rPr>
        <w:t xml:space="preserve">n </w:t>
      </w:r>
      <w:r w:rsidR="00E0752C">
        <w:rPr>
          <w:rFonts w:ascii="Arial" w:eastAsia="Arial" w:hAnsi="Arial" w:cs="Arial"/>
          <w:b/>
          <w:color w:val="211F1F"/>
          <w:spacing w:val="1"/>
          <w:sz w:val="32"/>
          <w:szCs w:val="32"/>
          <w:lang w:val="de-DE"/>
        </w:rPr>
        <w:t xml:space="preserve">Dänemark </w:t>
      </w:r>
      <w:r w:rsidRPr="00FD4C35">
        <w:rPr>
          <w:rFonts w:ascii="Arial" w:eastAsia="Arial" w:hAnsi="Arial" w:cs="Arial"/>
          <w:b/>
          <w:color w:val="211F1F"/>
          <w:sz w:val="32"/>
          <w:szCs w:val="32"/>
          <w:lang w:val="de-DE"/>
        </w:rPr>
        <w:t>am</w:t>
      </w:r>
      <w:r w:rsidRPr="00FD4C35">
        <w:rPr>
          <w:rFonts w:ascii="Arial" w:eastAsia="Arial" w:hAnsi="Arial" w:cs="Arial"/>
          <w:b/>
          <w:color w:val="211F1F"/>
          <w:spacing w:val="-1"/>
          <w:sz w:val="32"/>
          <w:szCs w:val="32"/>
          <w:lang w:val="de-DE"/>
        </w:rPr>
        <w:t xml:space="preserve"> </w:t>
      </w:r>
      <w:r w:rsidR="00EF56C6">
        <w:rPr>
          <w:rFonts w:ascii="Arial" w:eastAsia="Arial" w:hAnsi="Arial" w:cs="Arial"/>
          <w:b/>
          <w:color w:val="211F1F"/>
          <w:sz w:val="32"/>
          <w:szCs w:val="32"/>
          <w:lang w:val="de-DE"/>
        </w:rPr>
        <w:t>17.-18.06.2023</w:t>
      </w:r>
    </w:p>
    <w:p w14:paraId="2BDADB21" w14:textId="77777777" w:rsidR="00E72096" w:rsidRPr="00FD4C35" w:rsidRDefault="00E72096">
      <w:pPr>
        <w:spacing w:before="11" w:line="260" w:lineRule="exact"/>
        <w:rPr>
          <w:sz w:val="26"/>
          <w:szCs w:val="26"/>
          <w:lang w:val="de-DE"/>
        </w:rPr>
      </w:pPr>
    </w:p>
    <w:p w14:paraId="06155D87" w14:textId="178670DB" w:rsidR="00E72096" w:rsidRPr="00F83479" w:rsidRDefault="00D75468">
      <w:pPr>
        <w:ind w:left="1196" w:right="7102"/>
        <w:jc w:val="center"/>
        <w:rPr>
          <w:rFonts w:ascii="Arial" w:eastAsia="Arial" w:hAnsi="Arial" w:cs="Arial"/>
          <w:b/>
          <w:color w:val="211F1F"/>
          <w:sz w:val="24"/>
          <w:szCs w:val="24"/>
          <w:u w:val="single"/>
        </w:rPr>
      </w:pPr>
      <w:r w:rsidRPr="00F83479">
        <w:rPr>
          <w:rFonts w:ascii="Arial" w:eastAsia="Arial" w:hAnsi="Arial" w:cs="Arial"/>
          <w:b/>
          <w:color w:val="211F1F"/>
          <w:spacing w:val="-1"/>
          <w:sz w:val="24"/>
          <w:szCs w:val="24"/>
          <w:u w:val="single"/>
        </w:rPr>
        <w:t>T</w:t>
      </w:r>
      <w:r w:rsidRPr="00F83479">
        <w:rPr>
          <w:rFonts w:ascii="Arial" w:eastAsia="Arial" w:hAnsi="Arial" w:cs="Arial"/>
          <w:b/>
          <w:color w:val="211F1F"/>
          <w:sz w:val="24"/>
          <w:szCs w:val="24"/>
          <w:u w:val="single"/>
        </w:rPr>
        <w:t xml:space="preserve">eam </w:t>
      </w:r>
      <w:r w:rsidR="00F83479">
        <w:rPr>
          <w:rFonts w:ascii="Arial" w:eastAsia="Arial" w:hAnsi="Arial" w:cs="Arial"/>
          <w:b/>
          <w:color w:val="211F1F"/>
          <w:sz w:val="24"/>
          <w:szCs w:val="24"/>
          <w:u w:val="single"/>
        </w:rPr>
        <w:t>Carbusters</w:t>
      </w:r>
      <w:r w:rsidRPr="00F83479">
        <w:rPr>
          <w:rFonts w:ascii="Arial" w:eastAsia="Arial" w:hAnsi="Arial" w:cs="Arial"/>
          <w:b/>
          <w:color w:val="211F1F"/>
          <w:sz w:val="24"/>
          <w:szCs w:val="24"/>
          <w:u w:val="single"/>
        </w:rPr>
        <w:t>.</w:t>
      </w:r>
    </w:p>
    <w:p w14:paraId="7CB1C407" w14:textId="77777777" w:rsidR="00410EA6" w:rsidRPr="00F83479" w:rsidRDefault="00410EA6">
      <w:pPr>
        <w:ind w:left="1196" w:right="7102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pPr w:leftFromText="141" w:rightFromText="141" w:vertAnchor="text" w:tblpX="5885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768"/>
        <w:gridCol w:w="2468"/>
      </w:tblGrid>
      <w:tr w:rsidR="00E72096" w:rsidRPr="00457FF3" w14:paraId="5A948DCB" w14:textId="77777777" w:rsidTr="00AD633A">
        <w:trPr>
          <w:trHeight w:hRule="exact" w:val="241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A4564" w14:textId="77777777" w:rsidR="00E72096" w:rsidRPr="00BF2D8A" w:rsidRDefault="00D75468" w:rsidP="00AD633A">
            <w:pPr>
              <w:spacing w:line="200" w:lineRule="exact"/>
              <w:ind w:left="96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S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geld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4E91D" w14:textId="77777777" w:rsidR="00E72096" w:rsidRPr="00BF2D8A" w:rsidRDefault="00D75468" w:rsidP="00AD633A">
            <w:pPr>
              <w:spacing w:line="160" w:lineRule="exact"/>
              <w:ind w:left="94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sz w:val="16"/>
                <w:szCs w:val="16"/>
                <w:lang w:val="de-DE"/>
              </w:rPr>
              <w:t>b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sz w:val="16"/>
                <w:szCs w:val="16"/>
                <w:lang w:val="de-DE"/>
              </w:rPr>
              <w:t>e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sz w:val="16"/>
                <w:szCs w:val="16"/>
                <w:lang w:val="de-DE"/>
              </w:rPr>
              <w:t>z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sz w:val="16"/>
                <w:szCs w:val="16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sz w:val="16"/>
                <w:szCs w:val="16"/>
                <w:lang w:val="de-DE"/>
              </w:rPr>
              <w:t>hlt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EAEE" w14:textId="77777777" w:rsidR="00E72096" w:rsidRPr="00BF2D8A" w:rsidRDefault="00D75468" w:rsidP="00AD633A">
            <w:pPr>
              <w:spacing w:line="200" w:lineRule="exact"/>
              <w:ind w:left="96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S</w:t>
            </w:r>
            <w:r w:rsidRPr="00BF2D8A">
              <w:rPr>
                <w:rFonts w:ascii="Arial" w:eastAsia="Arial" w:hAnsi="Arial" w:cs="Arial"/>
                <w:b/>
                <w:color w:val="211F1F"/>
                <w:spacing w:val="-3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1"/>
                <w:lang w:val="de-DE"/>
              </w:rPr>
              <w:t>t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nummer</w:t>
            </w:r>
          </w:p>
        </w:tc>
      </w:tr>
      <w:tr w:rsidR="00E72096" w14:paraId="678EC535" w14:textId="77777777" w:rsidTr="00457FF3">
        <w:trPr>
          <w:trHeight w:hRule="exact" w:val="911"/>
        </w:trPr>
        <w:tc>
          <w:tcPr>
            <w:tcW w:w="1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107CB7" w14:textId="77777777" w:rsidR="00E72096" w:rsidRPr="00BF2D8A" w:rsidRDefault="00D75468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Er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lang w:val="de-DE"/>
              </w:rPr>
              <w:t>w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ac</w:t>
            </w:r>
            <w:r w:rsidRPr="00BF2D8A">
              <w:rPr>
                <w:rFonts w:ascii="Arial" w:eastAsia="Arial" w:hAnsi="Arial" w:cs="Arial"/>
                <w:b/>
                <w:color w:val="211F1F"/>
                <w:spacing w:val="-2"/>
                <w:lang w:val="de-DE"/>
              </w:rPr>
              <w:t>h</w:t>
            </w:r>
            <w:r w:rsidRPr="00BF2D8A">
              <w:rPr>
                <w:rFonts w:ascii="Arial" w:eastAsia="Arial" w:hAnsi="Arial" w:cs="Arial"/>
                <w:b/>
                <w:color w:val="211F1F"/>
                <w:spacing w:val="1"/>
                <w:lang w:val="de-DE"/>
              </w:rPr>
              <w:t>se</w:t>
            </w:r>
            <w:r w:rsidRPr="00BF2D8A">
              <w:rPr>
                <w:rFonts w:ascii="Arial" w:eastAsia="Arial" w:hAnsi="Arial" w:cs="Arial"/>
                <w:b/>
                <w:color w:val="211F1F"/>
                <w:lang w:val="de-DE"/>
              </w:rPr>
              <w:t>ne</w:t>
            </w:r>
          </w:p>
          <w:p w14:paraId="638D3565" w14:textId="77777777" w:rsidR="00E72096" w:rsidRPr="00BF2D8A" w:rsidRDefault="00E72096" w:rsidP="00457FF3">
            <w:pPr>
              <w:spacing w:before="2" w:line="100" w:lineRule="exact"/>
              <w:jc w:val="center"/>
              <w:rPr>
                <w:sz w:val="11"/>
                <w:szCs w:val="11"/>
                <w:lang w:val="de-DE"/>
              </w:rPr>
            </w:pPr>
          </w:p>
          <w:p w14:paraId="3B465762" w14:textId="0575A18F" w:rsidR="00E72096" w:rsidRPr="00AD633A" w:rsidRDefault="00D75468" w:rsidP="00457FF3">
            <w:pPr>
              <w:ind w:left="96"/>
              <w:jc w:val="center"/>
              <w:rPr>
                <w:rFonts w:ascii="Arial" w:eastAsia="Arial" w:hAnsi="Arial" w:cs="Arial"/>
                <w:sz w:val="40"/>
                <w:szCs w:val="40"/>
                <w:lang w:val="de-DE"/>
              </w:rPr>
            </w:pPr>
            <w:r w:rsidRPr="00BF2D8A">
              <w:rPr>
                <w:rFonts w:ascii="Arial" w:eastAsia="Arial" w:hAnsi="Arial" w:cs="Arial"/>
                <w:b/>
                <w:color w:val="211F1F"/>
                <w:sz w:val="40"/>
                <w:szCs w:val="40"/>
                <w:lang w:val="de-DE"/>
              </w:rPr>
              <w:t xml:space="preserve">€ </w:t>
            </w:r>
            <w:r w:rsidR="00B8684E">
              <w:rPr>
                <w:rFonts w:ascii="Arial" w:eastAsia="Arial" w:hAnsi="Arial" w:cs="Arial"/>
                <w:b/>
                <w:color w:val="211F1F"/>
                <w:sz w:val="40"/>
                <w:szCs w:val="40"/>
                <w:lang w:val="de-DE"/>
              </w:rPr>
              <w:t>50</w:t>
            </w:r>
            <w:r w:rsidRPr="00BF2D8A">
              <w:rPr>
                <w:rFonts w:ascii="Arial" w:eastAsia="Arial" w:hAnsi="Arial" w:cs="Arial"/>
                <w:b/>
                <w:color w:val="211F1F"/>
                <w:sz w:val="40"/>
                <w:szCs w:val="40"/>
                <w:lang w:val="de-DE"/>
              </w:rPr>
              <w:t>.</w:t>
            </w:r>
            <w:r w:rsidRPr="00A500FB">
              <w:rPr>
                <w:rFonts w:ascii="Arial" w:eastAsia="Arial" w:hAnsi="Arial" w:cs="Arial"/>
                <w:b/>
                <w:color w:val="211F1F"/>
                <w:sz w:val="40"/>
                <w:szCs w:val="40"/>
                <w:lang w:val="de-DE"/>
              </w:rPr>
              <w:t>-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930F77" w14:textId="77777777" w:rsidR="00E72096" w:rsidRPr="00457FF3" w:rsidRDefault="00E72096" w:rsidP="00457FF3">
            <w:pPr>
              <w:jc w:val="center"/>
              <w:rPr>
                <w:lang w:val="de-DE"/>
              </w:rPr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4F8EF" w14:textId="5B7978B6" w:rsidR="00E72096" w:rsidRPr="006B3AAD" w:rsidRDefault="00E72096" w:rsidP="00457FF3">
            <w:pPr>
              <w:jc w:val="center"/>
              <w:rPr>
                <w:sz w:val="52"/>
                <w:szCs w:val="52"/>
              </w:rPr>
            </w:pPr>
          </w:p>
        </w:tc>
      </w:tr>
      <w:tr w:rsidR="00AD633A" w14:paraId="746E6A1A" w14:textId="77777777" w:rsidTr="00457FF3">
        <w:trPr>
          <w:trHeight w:hRule="exact" w:val="242"/>
        </w:trPr>
        <w:tc>
          <w:tcPr>
            <w:tcW w:w="17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308108" w14:textId="77777777" w:rsidR="00AD633A" w:rsidRDefault="00AD633A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211F1F"/>
                <w:spacing w:val="1"/>
              </w:rPr>
              <w:t>J</w:t>
            </w:r>
            <w:r>
              <w:rPr>
                <w:rFonts w:ascii="Arial" w:eastAsia="Arial" w:hAnsi="Arial" w:cs="Arial"/>
                <w:b/>
                <w:color w:val="211F1F"/>
              </w:rPr>
              <w:t>ugend</w:t>
            </w:r>
            <w:proofErr w:type="spellEnd"/>
          </w:p>
          <w:p w14:paraId="3ED2F6A2" w14:textId="77777777" w:rsidR="00AD633A" w:rsidRDefault="00AD633A" w:rsidP="00457FF3">
            <w:pPr>
              <w:spacing w:before="4" w:line="100" w:lineRule="exact"/>
              <w:jc w:val="center"/>
              <w:rPr>
                <w:sz w:val="11"/>
                <w:szCs w:val="11"/>
              </w:rPr>
            </w:pPr>
          </w:p>
          <w:p w14:paraId="3E4C7FE4" w14:textId="77777777" w:rsidR="00AD633A" w:rsidRDefault="00AD633A" w:rsidP="00457FF3">
            <w:pPr>
              <w:ind w:left="96"/>
              <w:jc w:val="center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color w:val="211F1F"/>
                <w:sz w:val="40"/>
                <w:szCs w:val="40"/>
              </w:rPr>
              <w:t>€ 20.-</w:t>
            </w:r>
          </w:p>
          <w:p w14:paraId="17D31BE8" w14:textId="77777777" w:rsidR="00AD633A" w:rsidRDefault="00AD633A" w:rsidP="00457FF3">
            <w:pPr>
              <w:spacing w:line="160" w:lineRule="exact"/>
              <w:ind w:lef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E2511A" w14:textId="77777777" w:rsidR="00AD633A" w:rsidRDefault="00AD633A" w:rsidP="00457FF3">
            <w:pPr>
              <w:jc w:val="center"/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4E004D" w14:textId="77777777" w:rsidR="00AD633A" w:rsidRDefault="00AD633A" w:rsidP="00457FF3">
            <w:pPr>
              <w:spacing w:line="200" w:lineRule="exact"/>
              <w:ind w:left="9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color w:val="211F1F"/>
                <w:spacing w:val="1"/>
              </w:rPr>
              <w:t>ea</w:t>
            </w:r>
            <w:r>
              <w:rPr>
                <w:rFonts w:ascii="Arial" w:eastAsia="Arial" w:hAnsi="Arial" w:cs="Arial"/>
                <w:b/>
                <w:color w:val="211F1F"/>
              </w:rPr>
              <w:t>m</w:t>
            </w:r>
          </w:p>
        </w:tc>
      </w:tr>
      <w:tr w:rsidR="00AD633A" w14:paraId="03EFFA71" w14:textId="77777777" w:rsidTr="00457FF3">
        <w:trPr>
          <w:trHeight w:hRule="exact" w:val="601"/>
        </w:trPr>
        <w:tc>
          <w:tcPr>
            <w:tcW w:w="179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AE9695F" w14:textId="77777777" w:rsidR="00AD633A" w:rsidRDefault="00AD633A" w:rsidP="00457FF3">
            <w:pPr>
              <w:jc w:val="center"/>
            </w:pPr>
          </w:p>
        </w:tc>
        <w:tc>
          <w:tcPr>
            <w:tcW w:w="7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7C3A26" w14:textId="77777777" w:rsidR="00AD633A" w:rsidRDefault="00AD633A" w:rsidP="00457FF3">
            <w:pPr>
              <w:jc w:val="center"/>
            </w:pP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3CFBF6F" w14:textId="369650D2" w:rsidR="00AD633A" w:rsidRPr="006B3AAD" w:rsidRDefault="00AD633A" w:rsidP="00457FF3">
            <w:pPr>
              <w:jc w:val="center"/>
              <w:rPr>
                <w:sz w:val="24"/>
                <w:szCs w:val="24"/>
              </w:rPr>
            </w:pPr>
          </w:p>
        </w:tc>
      </w:tr>
      <w:tr w:rsidR="00AD633A" w14:paraId="264B6E7A" w14:textId="77777777" w:rsidTr="00457FF3">
        <w:trPr>
          <w:trHeight w:hRule="exact" w:val="859"/>
        </w:trPr>
        <w:tc>
          <w:tcPr>
            <w:tcW w:w="17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770EF" w14:textId="77777777" w:rsidR="00AD633A" w:rsidRPr="00786761" w:rsidRDefault="00AD633A" w:rsidP="00457FF3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 w:rsidRPr="00786761">
              <w:rPr>
                <w:rFonts w:ascii="Arial" w:hAnsi="Arial" w:cs="Arial"/>
                <w:b/>
                <w:i/>
                <w:color w:val="FF0000"/>
              </w:rPr>
              <w:t>Optional</w:t>
            </w:r>
          </w:p>
          <w:p w14:paraId="236436ED" w14:textId="77777777" w:rsidR="00AD633A" w:rsidRPr="00786761" w:rsidRDefault="00AD633A" w:rsidP="00457FF3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786761">
              <w:rPr>
                <w:rFonts w:ascii="Arial" w:hAnsi="Arial" w:cs="Arial"/>
                <w:b/>
                <w:color w:val="FF0000"/>
                <w:sz w:val="40"/>
                <w:szCs w:val="40"/>
              </w:rPr>
              <w:t>€  8,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BDB1E" w14:textId="77777777" w:rsidR="00AD633A" w:rsidRPr="007B4249" w:rsidRDefault="00AD633A" w:rsidP="00457FF3">
            <w:pPr>
              <w:jc w:val="center"/>
              <w:rPr>
                <w:b/>
                <w:color w:val="FF0000"/>
                <w:lang w:val="de-DE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1F081" w14:textId="77777777" w:rsidR="00AD633A" w:rsidRPr="007B4249" w:rsidRDefault="00AD633A" w:rsidP="00457FF3">
            <w:pPr>
              <w:jc w:val="center"/>
              <w:rPr>
                <w:b/>
                <w:color w:val="FF0000"/>
                <w:sz w:val="24"/>
                <w:szCs w:val="24"/>
                <w:lang w:val="de-DE"/>
              </w:rPr>
            </w:pPr>
            <w:r w:rsidRPr="007B4249">
              <w:rPr>
                <w:b/>
                <w:color w:val="FF0000"/>
                <w:sz w:val="24"/>
                <w:szCs w:val="24"/>
                <w:lang w:val="de-DE"/>
              </w:rPr>
              <w:t>Unfallversicherung</w:t>
            </w:r>
          </w:p>
          <w:p w14:paraId="7AE46033" w14:textId="77777777" w:rsidR="00AD633A" w:rsidRPr="00786761" w:rsidRDefault="00AD633A" w:rsidP="00457FF3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B4249">
              <w:rPr>
                <w:b/>
                <w:color w:val="FF0000"/>
                <w:sz w:val="24"/>
                <w:szCs w:val="24"/>
                <w:lang w:val="de-DE"/>
              </w:rPr>
              <w:t>Fahrer</w:t>
            </w:r>
          </w:p>
        </w:tc>
      </w:tr>
    </w:tbl>
    <w:tbl>
      <w:tblPr>
        <w:tblStyle w:val="Tabellenraster"/>
        <w:tblpPr w:leftFromText="141" w:rightFromText="141" w:vertAnchor="text" w:horzAnchor="margin" w:tblpX="534" w:tblpY="8"/>
        <w:tblW w:w="0" w:type="auto"/>
        <w:tblLook w:val="04A0" w:firstRow="1" w:lastRow="0" w:firstColumn="1" w:lastColumn="0" w:noHBand="0" w:noVBand="1"/>
      </w:tblPr>
      <w:tblGrid>
        <w:gridCol w:w="4958"/>
      </w:tblGrid>
      <w:tr w:rsidR="00756A6C" w:rsidRPr="00F83479" w14:paraId="03EB8673" w14:textId="77777777" w:rsidTr="00AD633A">
        <w:trPr>
          <w:trHeight w:val="2827"/>
        </w:trPr>
        <w:tc>
          <w:tcPr>
            <w:tcW w:w="4958" w:type="dxa"/>
          </w:tcPr>
          <w:p w14:paraId="36DA122A" w14:textId="77777777" w:rsidR="00756A6C" w:rsidRDefault="00756A6C" w:rsidP="00756A6C">
            <w:pPr>
              <w:rPr>
                <w:lang w:val="de-DE"/>
              </w:rPr>
            </w:pPr>
          </w:p>
          <w:p w14:paraId="077739A8" w14:textId="7A003B46" w:rsidR="00756A6C" w:rsidRPr="00C162AF" w:rsidRDefault="00126887" w:rsidP="00756A6C">
            <w:pPr>
              <w:rPr>
                <w:rFonts w:ascii="Arial" w:hAnsi="Arial" w:cs="Arial"/>
                <w:sz w:val="28"/>
                <w:szCs w:val="28"/>
                <w:u w:val="single"/>
                <w:lang w:val="de-DE"/>
              </w:rPr>
            </w:pPr>
            <w:r w:rsidRPr="00F83479">
              <w:rPr>
                <w:rFonts w:ascii="Arial" w:hAnsi="Arial" w:cs="Arial"/>
                <w:u w:val="single"/>
                <w:lang w:val="de-DE"/>
              </w:rPr>
              <w:t>Vorname, Name, Anschrift (Leserlich DANKE!)</w:t>
            </w:r>
          </w:p>
        </w:tc>
      </w:tr>
    </w:tbl>
    <w:p w14:paraId="7D91A7E4" w14:textId="77777777" w:rsidR="00E72096" w:rsidRDefault="00E72096" w:rsidP="00D75468">
      <w:pPr>
        <w:spacing w:line="140" w:lineRule="exact"/>
        <w:ind w:firstLine="708"/>
        <w:rPr>
          <w:lang w:val="de-DE"/>
        </w:rPr>
      </w:pPr>
    </w:p>
    <w:p w14:paraId="57E2C5EB" w14:textId="77777777" w:rsidR="00756A6C" w:rsidRDefault="00756A6C" w:rsidP="00756A6C">
      <w:pPr>
        <w:rPr>
          <w:sz w:val="32"/>
          <w:szCs w:val="32"/>
          <w:lang w:val="de-DE"/>
        </w:rPr>
      </w:pPr>
    </w:p>
    <w:p w14:paraId="31CFBE62" w14:textId="77777777" w:rsidR="00D75468" w:rsidRDefault="00D75468" w:rsidP="00D75468">
      <w:pPr>
        <w:ind w:left="668" w:right="-1047"/>
        <w:rPr>
          <w:sz w:val="32"/>
          <w:szCs w:val="32"/>
          <w:lang w:val="de-DE"/>
        </w:rPr>
      </w:pPr>
    </w:p>
    <w:p w14:paraId="09C792AB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48524E29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188D62E6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0317C988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429B0DD2" w14:textId="77777777" w:rsidR="00073AEE" w:rsidRDefault="00073AEE" w:rsidP="00D75468">
      <w:pPr>
        <w:ind w:left="668" w:right="-1047"/>
        <w:rPr>
          <w:sz w:val="32"/>
          <w:szCs w:val="32"/>
          <w:lang w:val="de-DE"/>
        </w:rPr>
      </w:pPr>
    </w:p>
    <w:p w14:paraId="516DF999" w14:textId="77777777" w:rsidR="00073AEE" w:rsidRDefault="00073AEE" w:rsidP="00D75468">
      <w:pPr>
        <w:ind w:left="668" w:right="-1047"/>
        <w:rPr>
          <w:rFonts w:ascii="Arial" w:eastAsia="Arial" w:hAnsi="Arial" w:cs="Arial"/>
          <w:lang w:val="de-DE"/>
        </w:rPr>
      </w:pPr>
    </w:p>
    <w:p w14:paraId="030D37EE" w14:textId="77777777" w:rsidR="00AD633A" w:rsidRDefault="00AD633A" w:rsidP="00D75468">
      <w:pPr>
        <w:ind w:left="668" w:right="-1047"/>
        <w:rPr>
          <w:rFonts w:ascii="Arial" w:eastAsia="Arial" w:hAnsi="Arial" w:cs="Arial"/>
          <w:lang w:val="de-DE"/>
        </w:rPr>
      </w:pPr>
    </w:p>
    <w:p w14:paraId="2D2754AB" w14:textId="77777777" w:rsidR="00AD633A" w:rsidRPr="00D75468" w:rsidRDefault="00AD633A" w:rsidP="00D75468">
      <w:pPr>
        <w:ind w:left="668" w:right="-1047"/>
        <w:rPr>
          <w:rFonts w:ascii="Arial" w:eastAsia="Arial" w:hAnsi="Arial" w:cs="Arial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6420" w:type="dxa"/>
        <w:tblLook w:val="04A0" w:firstRow="1" w:lastRow="0" w:firstColumn="1" w:lastColumn="0" w:noHBand="0" w:noVBand="1"/>
      </w:tblPr>
      <w:tblGrid>
        <w:gridCol w:w="1259"/>
        <w:gridCol w:w="5161"/>
      </w:tblGrid>
      <w:tr w:rsidR="00D75468" w14:paraId="4AB21507" w14:textId="77777777" w:rsidTr="00756A6C">
        <w:trPr>
          <w:trHeight w:val="398"/>
        </w:trPr>
        <w:tc>
          <w:tcPr>
            <w:tcW w:w="1259" w:type="dxa"/>
            <w:vAlign w:val="center"/>
          </w:tcPr>
          <w:p w14:paraId="58E7E83B" w14:textId="77777777" w:rsidR="00D75468" w:rsidRDefault="00D75468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>Telefon:</w:t>
            </w:r>
          </w:p>
        </w:tc>
        <w:tc>
          <w:tcPr>
            <w:tcW w:w="5161" w:type="dxa"/>
            <w:vAlign w:val="center"/>
          </w:tcPr>
          <w:p w14:paraId="53C5148C" w14:textId="5257F6E8" w:rsidR="00D75468" w:rsidRDefault="00D75468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</w:p>
        </w:tc>
      </w:tr>
      <w:tr w:rsidR="00D75468" w14:paraId="0CE1352A" w14:textId="77777777" w:rsidTr="00756A6C">
        <w:trPr>
          <w:trHeight w:val="420"/>
        </w:trPr>
        <w:tc>
          <w:tcPr>
            <w:tcW w:w="1259" w:type="dxa"/>
            <w:vAlign w:val="center"/>
          </w:tcPr>
          <w:p w14:paraId="2CDD830A" w14:textId="77777777" w:rsidR="00D75468" w:rsidRDefault="00756A6C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  <w:r>
              <w:rPr>
                <w:rFonts w:ascii="Arial" w:eastAsia="Arial" w:hAnsi="Arial" w:cs="Arial"/>
                <w:lang w:val="de-DE"/>
              </w:rPr>
              <w:t xml:space="preserve"> </w:t>
            </w:r>
            <w:r w:rsidR="00D75468">
              <w:rPr>
                <w:rFonts w:ascii="Arial" w:eastAsia="Arial" w:hAnsi="Arial" w:cs="Arial"/>
                <w:lang w:val="de-DE"/>
              </w:rPr>
              <w:t>E-Mail:</w:t>
            </w:r>
          </w:p>
        </w:tc>
        <w:tc>
          <w:tcPr>
            <w:tcW w:w="5161" w:type="dxa"/>
            <w:vAlign w:val="center"/>
          </w:tcPr>
          <w:p w14:paraId="48F8D3C6" w14:textId="7C83AE31" w:rsidR="00D75468" w:rsidRDefault="00D75468" w:rsidP="00756A6C">
            <w:pPr>
              <w:ind w:right="-1047"/>
              <w:rPr>
                <w:rFonts w:ascii="Arial" w:eastAsia="Arial" w:hAnsi="Arial" w:cs="Arial"/>
                <w:lang w:val="de-DE"/>
              </w:rPr>
            </w:pPr>
          </w:p>
        </w:tc>
      </w:tr>
    </w:tbl>
    <w:p w14:paraId="36C144C1" w14:textId="77777777" w:rsidR="00756A6C" w:rsidRPr="00756A6C" w:rsidRDefault="00756A6C" w:rsidP="00756A6C">
      <w:pPr>
        <w:spacing w:before="71"/>
        <w:ind w:left="1134"/>
        <w:rPr>
          <w:u w:val="single"/>
          <w:lang w:val="de-DE"/>
        </w:rPr>
      </w:pPr>
      <w:r w:rsidRPr="00756A6C">
        <w:rPr>
          <w:u w:val="single"/>
          <w:lang w:val="de-DE"/>
        </w:rPr>
        <w:t>Diese Angaben sind freiwillig und dienen</w:t>
      </w:r>
    </w:p>
    <w:p w14:paraId="2F77784E" w14:textId="77777777" w:rsidR="00E72096" w:rsidRPr="00756A6C" w:rsidRDefault="00756A6C" w:rsidP="00756A6C">
      <w:pPr>
        <w:spacing w:before="71"/>
        <w:ind w:left="1134"/>
        <w:rPr>
          <w:lang w:val="de-DE"/>
        </w:rPr>
      </w:pPr>
      <w:r w:rsidRPr="00756A6C">
        <w:rPr>
          <w:u w:val="single"/>
          <w:lang w:val="de-DE"/>
        </w:rPr>
        <w:t>der besseren Kontaktaufnahme</w:t>
      </w:r>
      <w:r>
        <w:rPr>
          <w:lang w:val="de-DE"/>
        </w:rPr>
        <w:br w:type="textWrapping" w:clear="all"/>
      </w:r>
    </w:p>
    <w:p w14:paraId="154F1A29" w14:textId="77777777" w:rsidR="00E72096" w:rsidRPr="00FD4C35" w:rsidRDefault="00E72096">
      <w:pPr>
        <w:spacing w:line="200" w:lineRule="exact"/>
        <w:rPr>
          <w:lang w:val="de-DE"/>
        </w:rPr>
      </w:pPr>
    </w:p>
    <w:p w14:paraId="16AB57DC" w14:textId="77777777" w:rsidR="00132EEA" w:rsidRPr="00FD4C35" w:rsidRDefault="00132EEA" w:rsidP="00132EEA">
      <w:pPr>
        <w:spacing w:before="34"/>
        <w:ind w:left="4585" w:right="-17"/>
        <w:rPr>
          <w:rFonts w:ascii="Arial" w:eastAsia="Arial" w:hAnsi="Arial" w:cs="Arial"/>
          <w:lang w:val="de-DE"/>
        </w:rPr>
      </w:pPr>
      <w:r w:rsidRPr="00FD4C35">
        <w:rPr>
          <w:rFonts w:ascii="Arial" w:eastAsia="Arial" w:hAnsi="Arial" w:cs="Arial"/>
          <w:color w:val="211F1F"/>
          <w:spacing w:val="-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u</w:t>
      </w:r>
      <w:r w:rsidRPr="00FD4C35">
        <w:rPr>
          <w:rFonts w:ascii="Arial" w:eastAsia="Arial" w:hAnsi="Arial" w:cs="Arial"/>
          <w:color w:val="211F1F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</w:t>
      </w:r>
      <w:r w:rsidRPr="00FD4C35">
        <w:rPr>
          <w:rFonts w:ascii="Arial" w:eastAsia="Arial" w:hAnsi="Arial" w:cs="Arial"/>
          <w:color w:val="211F1F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de</w:t>
      </w:r>
      <w:r w:rsidRPr="00FD4C35">
        <w:rPr>
          <w:rFonts w:ascii="Arial" w:eastAsia="Arial" w:hAnsi="Arial" w:cs="Arial"/>
          <w:color w:val="211F1F"/>
          <w:lang w:val="de-DE"/>
        </w:rPr>
        <w:t xml:space="preserve">s 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b</w:t>
      </w:r>
      <w:r w:rsidRPr="00FD4C35">
        <w:rPr>
          <w:rFonts w:ascii="Arial" w:eastAsia="Arial" w:hAnsi="Arial" w:cs="Arial"/>
          <w:color w:val="211F1F"/>
          <w:spacing w:val="-2"/>
          <w:lang w:val="de-DE"/>
        </w:rPr>
        <w:t>i</w:t>
      </w:r>
      <w:r w:rsidRPr="00FD4C35">
        <w:rPr>
          <w:rFonts w:ascii="Arial" w:eastAsia="Arial" w:hAnsi="Arial" w:cs="Arial"/>
          <w:color w:val="211F1F"/>
          <w:lang w:val="de-DE"/>
        </w:rPr>
        <w:t>tte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an</w:t>
      </w:r>
      <w:r w:rsidRPr="00FD4C35">
        <w:rPr>
          <w:rFonts w:ascii="Arial" w:eastAsia="Arial" w:hAnsi="Arial" w:cs="Arial"/>
          <w:color w:val="211F1F"/>
          <w:lang w:val="de-DE"/>
        </w:rPr>
        <w:t>k</w:t>
      </w:r>
      <w:r w:rsidRPr="00FD4C35">
        <w:rPr>
          <w:rFonts w:ascii="Arial" w:eastAsia="Arial" w:hAnsi="Arial" w:cs="Arial"/>
          <w:color w:val="211F1F"/>
          <w:spacing w:val="-3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lang w:val="de-DE"/>
        </w:rPr>
        <w:t>eu</w:t>
      </w:r>
      <w:r w:rsidRPr="00FD4C35">
        <w:rPr>
          <w:rFonts w:ascii="Arial" w:eastAsia="Arial" w:hAnsi="Arial" w:cs="Arial"/>
          <w:color w:val="211F1F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lang w:val="de-DE"/>
        </w:rPr>
        <w:t>e</w:t>
      </w:r>
      <w:r w:rsidRPr="00FD4C35">
        <w:rPr>
          <w:rFonts w:ascii="Arial" w:eastAsia="Arial" w:hAnsi="Arial" w:cs="Arial"/>
          <w:color w:val="211F1F"/>
          <w:lang w:val="de-DE"/>
        </w:rPr>
        <w:t>n</w:t>
      </w:r>
      <w:r>
        <w:rPr>
          <w:rFonts w:ascii="Arial" w:eastAsia="Arial" w:hAnsi="Arial" w:cs="Arial"/>
          <w:color w:val="211F1F"/>
          <w:lang w:val="de-DE"/>
        </w:rPr>
        <w:tab/>
      </w:r>
    </w:p>
    <w:p w14:paraId="465658E8" w14:textId="77777777" w:rsidR="00132EEA" w:rsidRPr="00FD4C35" w:rsidRDefault="00132EEA" w:rsidP="00132EEA">
      <w:pPr>
        <w:spacing w:before="3"/>
        <w:rPr>
          <w:sz w:val="14"/>
          <w:szCs w:val="14"/>
          <w:lang w:val="de-DE"/>
        </w:rPr>
      </w:pPr>
    </w:p>
    <w:tbl>
      <w:tblPr>
        <w:tblStyle w:val="Tabellenraster"/>
        <w:tblpPr w:leftFromText="141" w:rightFromText="141" w:vertAnchor="text" w:horzAnchor="page" w:tblpX="6518" w:tblpY="-22"/>
        <w:tblW w:w="395" w:type="dxa"/>
        <w:tblLook w:val="04A0" w:firstRow="1" w:lastRow="0" w:firstColumn="1" w:lastColumn="0" w:noHBand="0" w:noVBand="1"/>
      </w:tblPr>
      <w:tblGrid>
        <w:gridCol w:w="395"/>
      </w:tblGrid>
      <w:tr w:rsidR="00457FF3" w:rsidRPr="00B8684E" w14:paraId="2B954BF5" w14:textId="77777777" w:rsidTr="00457FF3">
        <w:trPr>
          <w:trHeight w:val="309"/>
        </w:trPr>
        <w:tc>
          <w:tcPr>
            <w:tcW w:w="395" w:type="dxa"/>
          </w:tcPr>
          <w:p w14:paraId="799D88C8" w14:textId="4A02F561" w:rsidR="00457FF3" w:rsidRPr="00132EEA" w:rsidRDefault="00457FF3" w:rsidP="00457FF3">
            <w:pPr>
              <w:ind w:left="-4"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</w:p>
        </w:tc>
      </w:tr>
      <w:tr w:rsidR="00457FF3" w:rsidRPr="00B8684E" w14:paraId="38069E1D" w14:textId="77777777" w:rsidTr="00457FF3">
        <w:trPr>
          <w:trHeight w:val="309"/>
        </w:trPr>
        <w:tc>
          <w:tcPr>
            <w:tcW w:w="395" w:type="dxa"/>
          </w:tcPr>
          <w:p w14:paraId="198FADAE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A500FB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A500FB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A500FB">
              <w:rPr>
                <w:sz w:val="24"/>
                <w:szCs w:val="24"/>
                <w:lang w:val="de-DE"/>
              </w:rPr>
              <w:instrText xml:space="preserve"> = "Klasse1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A500FB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B8684E" w14:paraId="3F762E5C" w14:textId="77777777" w:rsidTr="00457FF3">
        <w:trPr>
          <w:trHeight w:val="309"/>
        </w:trPr>
        <w:tc>
          <w:tcPr>
            <w:tcW w:w="395" w:type="dxa"/>
          </w:tcPr>
          <w:p w14:paraId="70EC9753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Klasse2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B8684E" w14:paraId="4ACAD2A3" w14:textId="77777777" w:rsidTr="00457FF3">
        <w:trPr>
          <w:trHeight w:val="297"/>
        </w:trPr>
        <w:tc>
          <w:tcPr>
            <w:tcW w:w="395" w:type="dxa"/>
          </w:tcPr>
          <w:p w14:paraId="33DD45C8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Klasse3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B8684E" w14:paraId="23F3DD31" w14:textId="77777777" w:rsidTr="00457FF3">
        <w:trPr>
          <w:trHeight w:val="309"/>
        </w:trPr>
        <w:tc>
          <w:tcPr>
            <w:tcW w:w="395" w:type="dxa"/>
          </w:tcPr>
          <w:p w14:paraId="61FF8DE8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Klasse4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B8684E" w14:paraId="1582D85C" w14:textId="77777777" w:rsidTr="00457FF3">
        <w:trPr>
          <w:trHeight w:val="309"/>
        </w:trPr>
        <w:tc>
          <w:tcPr>
            <w:tcW w:w="395" w:type="dxa"/>
          </w:tcPr>
          <w:p w14:paraId="5D796775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Klasse5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457FF3" w:rsidRPr="00B8684E" w14:paraId="0A388CE6" w14:textId="77777777" w:rsidTr="00457FF3">
        <w:trPr>
          <w:trHeight w:val="309"/>
        </w:trPr>
        <w:tc>
          <w:tcPr>
            <w:tcW w:w="395" w:type="dxa"/>
          </w:tcPr>
          <w:p w14:paraId="57B307A1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Speedway 1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bookmarkStart w:id="0" w:name="_Hlk509157652"/>
      <w:tr w:rsidR="00457FF3" w:rsidRPr="00B8684E" w14:paraId="361806C9" w14:textId="77777777" w:rsidTr="00457FF3">
        <w:trPr>
          <w:trHeight w:val="309"/>
        </w:trPr>
        <w:tc>
          <w:tcPr>
            <w:tcW w:w="395" w:type="dxa"/>
          </w:tcPr>
          <w:p w14:paraId="36820C20" w14:textId="77777777" w:rsidR="00457FF3" w:rsidRPr="00132EEA" w:rsidRDefault="00457FF3" w:rsidP="00457FF3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Speedway 2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  <w:tr w:rsidR="00E67EA8" w:rsidRPr="00B8684E" w14:paraId="0812EC8C" w14:textId="77777777" w:rsidTr="00F83479">
        <w:trPr>
          <w:trHeight w:val="309"/>
        </w:trPr>
        <w:tc>
          <w:tcPr>
            <w:tcW w:w="395" w:type="dxa"/>
          </w:tcPr>
          <w:p w14:paraId="52C91AB8" w14:textId="77777777" w:rsidR="00E67EA8" w:rsidRPr="00132EEA" w:rsidRDefault="00E67EA8" w:rsidP="00E67EA8">
            <w:pPr>
              <w:ind w:right="-17"/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</w:pP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IF </w:instrText>
            </w:r>
            <w:r w:rsidRPr="00132EEA">
              <w:rPr>
                <w:sz w:val="24"/>
                <w:szCs w:val="24"/>
              </w:rPr>
              <w:fldChar w:fldCharType="begin"/>
            </w:r>
            <w:r w:rsidRPr="00F83479">
              <w:rPr>
                <w:sz w:val="24"/>
                <w:szCs w:val="24"/>
                <w:lang w:val="de-DE"/>
              </w:rPr>
              <w:instrText xml:space="preserve"> MERGEFIELD Klasse </w:instrText>
            </w:r>
            <w:r w:rsidRPr="00132EEA">
              <w:rPr>
                <w:sz w:val="24"/>
                <w:szCs w:val="24"/>
              </w:rPr>
              <w:fldChar w:fldCharType="separate"/>
            </w:r>
            <w:r w:rsidR="00646BB8">
              <w:rPr>
                <w:noProof/>
                <w:sz w:val="24"/>
                <w:szCs w:val="24"/>
                <w:lang w:val="de-DE"/>
              </w:rPr>
              <w:instrText>«Klasse»</w:instrText>
            </w:r>
            <w:r w:rsidRPr="00132EEA">
              <w:rPr>
                <w:sz w:val="24"/>
                <w:szCs w:val="24"/>
              </w:rPr>
              <w:fldChar w:fldCharType="end"/>
            </w:r>
            <w:r w:rsidRPr="00F83479">
              <w:rPr>
                <w:sz w:val="24"/>
                <w:szCs w:val="24"/>
                <w:lang w:val="de-DE"/>
              </w:rPr>
              <w:instrText xml:space="preserve"> = "Speedway 3" "</w:instrText>
            </w:r>
            <w:r w:rsidRPr="00132EEA">
              <w:rPr>
                <w:sz w:val="24"/>
                <w:szCs w:val="24"/>
                <w:lang w:val="de-DE"/>
              </w:rPr>
              <w:instrText>x</w:instrText>
            </w:r>
            <w:r w:rsidRPr="00F83479">
              <w:rPr>
                <w:sz w:val="24"/>
                <w:szCs w:val="24"/>
                <w:lang w:val="de-DE"/>
              </w:rPr>
              <w:instrText xml:space="preserve">" "" </w:instrText>
            </w:r>
            <w:r w:rsidRPr="00132EEA">
              <w:rPr>
                <w:sz w:val="24"/>
                <w:szCs w:val="24"/>
              </w:rPr>
              <w:fldChar w:fldCharType="end"/>
            </w:r>
          </w:p>
        </w:tc>
      </w:tr>
    </w:tbl>
    <w:bookmarkEnd w:id="0"/>
    <w:p w14:paraId="59097952" w14:textId="77777777" w:rsidR="00132EEA" w:rsidRPr="00FD4C35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Jug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nd 14 – 17 Jah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s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(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in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c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h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6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0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PS </w:t>
      </w:r>
    </w:p>
    <w:p w14:paraId="5B801D0C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1                    </w:t>
      </w:r>
      <w:r w:rsidR="00457FF3">
        <w:rPr>
          <w:rFonts w:ascii="Arial" w:eastAsia="Arial" w:hAnsi="Arial" w:cs="Arial"/>
          <w:color w:val="211F1F"/>
          <w:spacing w:val="4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h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) 60 PS </w:t>
      </w:r>
    </w:p>
    <w:p w14:paraId="5CE74287" w14:textId="77777777" w:rsidR="00132EEA" w:rsidRPr="00132EEA" w:rsidRDefault="00132EEA" w:rsidP="00AD633A">
      <w:pPr>
        <w:spacing w:line="276" w:lineRule="auto"/>
        <w:ind w:left="851" w:right="-17" w:firstLine="2"/>
        <w:rPr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2                     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61 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90 PS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</w:p>
    <w:p w14:paraId="2EF027D6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3                       </w:t>
      </w:r>
      <w:r w:rsidRPr="00FD4C35">
        <w:rPr>
          <w:rFonts w:ascii="Arial" w:eastAsia="Arial" w:hAnsi="Arial" w:cs="Arial"/>
          <w:color w:val="211F1F"/>
          <w:spacing w:val="6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6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91 bis (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1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2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0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PS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</w:p>
    <w:p w14:paraId="4E34FAB5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Klas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4                       </w:t>
      </w:r>
      <w:r w:rsidRPr="00FD4C35">
        <w:rPr>
          <w:rFonts w:ascii="Arial" w:eastAsia="Arial" w:hAnsi="Arial" w:cs="Arial"/>
          <w:color w:val="211F1F"/>
          <w:spacing w:val="8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8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121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is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(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insc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.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)</w:t>
      </w:r>
      <w:r w:rsidRPr="00FD4C35">
        <w:rPr>
          <w:rFonts w:ascii="Arial" w:eastAsia="Arial" w:hAnsi="Arial" w:cs="Arial"/>
          <w:color w:val="211F1F"/>
          <w:spacing w:val="1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1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50 PS</w:t>
      </w:r>
    </w:p>
    <w:p w14:paraId="6182D3E9" w14:textId="77777777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lasse 5                       </w:t>
      </w:r>
      <w:r w:rsidRPr="00FD4C35">
        <w:rPr>
          <w:rFonts w:ascii="Arial" w:eastAsia="Arial" w:hAnsi="Arial" w:cs="Arial"/>
          <w:color w:val="211F1F"/>
          <w:spacing w:val="39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pacing w:val="39"/>
          <w:sz w:val="24"/>
          <w:szCs w:val="24"/>
          <w:lang w:val="de-DE"/>
        </w:rPr>
        <w:tab/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über 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1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51 und A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lrad </w:t>
      </w:r>
    </w:p>
    <w:p w14:paraId="73086988" w14:textId="0C7CFC7E" w:rsidR="00132EEA" w:rsidRPr="00457FF3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proofErr w:type="spellStart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>Speedway</w:t>
      </w:r>
      <w:proofErr w:type="spellEnd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1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  <w:t xml:space="preserve">bis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(einschl.) 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9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24C58915" w14:textId="1FDE7635" w:rsidR="00132EEA" w:rsidRDefault="00132EEA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proofErr w:type="spellStart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>Speedway</w:t>
      </w:r>
      <w:proofErr w:type="spellEnd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2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="00036D72">
        <w:rPr>
          <w:rFonts w:ascii="Arial" w:eastAsia="Arial" w:hAnsi="Arial" w:cs="Arial"/>
          <w:color w:val="211F1F"/>
          <w:sz w:val="24"/>
          <w:szCs w:val="24"/>
          <w:lang w:val="de-DE"/>
        </w:rPr>
        <w:t>90</w:t>
      </w:r>
      <w:r w:rsidR="00E67EA8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bis (einschl. 1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5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="00457FF3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4928BC13" w14:textId="01B75CFC" w:rsidR="00E67EA8" w:rsidRPr="00457FF3" w:rsidRDefault="00E67EA8" w:rsidP="00E67EA8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  <w:proofErr w:type="spellStart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>Speedway</w:t>
      </w:r>
      <w:proofErr w:type="spellEnd"/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3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ab/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über 1</w:t>
      </w:r>
      <w:r w:rsidR="00F764B2">
        <w:rPr>
          <w:rFonts w:ascii="Arial" w:eastAsia="Arial" w:hAnsi="Arial" w:cs="Arial"/>
          <w:color w:val="211F1F"/>
          <w:sz w:val="24"/>
          <w:szCs w:val="24"/>
          <w:lang w:val="de-DE"/>
        </w:rPr>
        <w:t>50</w:t>
      </w:r>
      <w:r w:rsidRPr="00457FF3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3AC40FC0" w14:textId="77777777" w:rsidR="00E67EA8" w:rsidRPr="00457FF3" w:rsidRDefault="00E67EA8" w:rsidP="00AD633A">
      <w:pPr>
        <w:spacing w:line="276" w:lineRule="auto"/>
        <w:ind w:left="851" w:right="-17" w:firstLine="2"/>
        <w:rPr>
          <w:rFonts w:ascii="Arial" w:eastAsia="Arial" w:hAnsi="Arial" w:cs="Arial"/>
          <w:color w:val="211F1F"/>
          <w:sz w:val="24"/>
          <w:szCs w:val="24"/>
          <w:lang w:val="de-DE"/>
        </w:rPr>
      </w:pPr>
    </w:p>
    <w:p w14:paraId="0E9D1357" w14:textId="77777777" w:rsidR="00132EEA" w:rsidRPr="00457FF3" w:rsidRDefault="00132EEA" w:rsidP="00AD633A">
      <w:pPr>
        <w:spacing w:before="8" w:line="140" w:lineRule="exact"/>
        <w:ind w:left="851"/>
        <w:rPr>
          <w:sz w:val="14"/>
          <w:szCs w:val="14"/>
          <w:lang w:val="de-DE"/>
        </w:rPr>
      </w:pPr>
    </w:p>
    <w:p w14:paraId="3AFBBB3C" w14:textId="77777777" w:rsidR="00457FF3" w:rsidRPr="00457FF3" w:rsidRDefault="00457FF3" w:rsidP="00AD633A">
      <w:pPr>
        <w:spacing w:before="8" w:line="140" w:lineRule="exact"/>
        <w:ind w:left="851"/>
        <w:rPr>
          <w:sz w:val="14"/>
          <w:szCs w:val="14"/>
          <w:lang w:val="de-DE"/>
        </w:rPr>
      </w:pPr>
    </w:p>
    <w:p w14:paraId="664AC356" w14:textId="36306E0C" w:rsidR="00132EEA" w:rsidRPr="00FD4C35" w:rsidRDefault="00132EEA" w:rsidP="00AD633A">
      <w:pPr>
        <w:tabs>
          <w:tab w:val="left" w:pos="851"/>
        </w:tabs>
        <w:ind w:left="851"/>
        <w:rPr>
          <w:rFonts w:ascii="Arial" w:eastAsia="Arial" w:hAnsi="Arial" w:cs="Arial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ahr</w:t>
      </w:r>
      <w:r w:rsidRPr="00FD4C35">
        <w:rPr>
          <w:rFonts w:ascii="Arial" w:eastAsia="Arial" w:hAnsi="Arial" w:cs="Arial"/>
          <w:color w:val="211F1F"/>
          <w:spacing w:val="-2"/>
          <w:sz w:val="24"/>
          <w:szCs w:val="24"/>
          <w:lang w:val="de-DE"/>
        </w:rPr>
        <w:t>z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eug</w:t>
      </w:r>
      <w:r>
        <w:rPr>
          <w:rFonts w:ascii="Arial" w:eastAsia="Arial" w:hAnsi="Arial" w:cs="Arial"/>
          <w:color w:val="211F1F"/>
          <w:spacing w:val="-1"/>
          <w:sz w:val="24"/>
          <w:szCs w:val="24"/>
          <w:lang w:val="de-DE"/>
        </w:rPr>
        <w:t>: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</w: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begin"/>
      </w:r>
      <w:r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instrText xml:space="preserve"> MERGEFIELD Fahrzeugtyp </w:instrTex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separate"/>
      </w:r>
      <w:r w:rsidR="00646BB8">
        <w:rPr>
          <w:rFonts w:ascii="Arial" w:eastAsia="Arial" w:hAnsi="Arial" w:cs="Arial"/>
          <w:noProof/>
          <w:color w:val="211F1F"/>
          <w:sz w:val="24"/>
          <w:szCs w:val="24"/>
          <w:u w:val="single" w:color="211F1F"/>
          <w:lang w:val="de-DE"/>
        </w:rPr>
        <w:t>«Fahrzeugtyp»</w:t>
      </w:r>
      <w:r w:rsidR="00C8351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fldChar w:fldCharType="end"/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</w:t>
      </w:r>
      <w:r w:rsidRPr="00FD4C35">
        <w:rPr>
          <w:rFonts w:ascii="Arial" w:eastAsia="Arial" w:hAnsi="Arial" w:cs="Arial"/>
          <w:color w:val="211F1F"/>
          <w:spacing w:val="35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mit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</w:t>
      </w:r>
      <w:r w:rsidR="0012688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             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</w:t>
      </w:r>
      <w:r w:rsidRPr="00FD4C35">
        <w:rPr>
          <w:rFonts w:ascii="Arial" w:eastAsia="Arial" w:hAnsi="Arial" w:cs="Arial"/>
          <w:color w:val="211F1F"/>
          <w:spacing w:val="17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z w:val="24"/>
          <w:szCs w:val="24"/>
          <w:lang w:val="de-DE"/>
        </w:rPr>
        <w:t>cm³ und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</w:t>
      </w:r>
      <w:r w:rsidR="00126887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                          </w:t>
      </w:r>
      <w:r w:rsidRPr="00FD4C35">
        <w:rPr>
          <w:rFonts w:ascii="Arial" w:eastAsia="Arial" w:hAnsi="Arial" w:cs="Arial"/>
          <w:color w:val="211F1F"/>
          <w:sz w:val="24"/>
          <w:szCs w:val="24"/>
          <w:u w:val="single" w:color="211F1F"/>
          <w:lang w:val="de-DE"/>
        </w:rPr>
        <w:t xml:space="preserve">   </w:t>
      </w:r>
      <w:r w:rsidRPr="00FD4C35">
        <w:rPr>
          <w:rFonts w:ascii="Arial" w:eastAsia="Arial" w:hAnsi="Arial" w:cs="Arial"/>
          <w:color w:val="211F1F"/>
          <w:spacing w:val="17"/>
          <w:sz w:val="24"/>
          <w:szCs w:val="24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4"/>
          <w:szCs w:val="24"/>
          <w:lang w:val="de-DE"/>
        </w:rPr>
        <w:t>PS</w:t>
      </w:r>
    </w:p>
    <w:p w14:paraId="5D34B293" w14:textId="77777777" w:rsidR="00073AEE" w:rsidRDefault="00073AEE" w:rsidP="00073AEE">
      <w:pPr>
        <w:spacing w:line="200" w:lineRule="exact"/>
        <w:rPr>
          <w:lang w:val="de-DE"/>
        </w:rPr>
      </w:pPr>
    </w:p>
    <w:p w14:paraId="49B3A6AA" w14:textId="77777777" w:rsidR="00073AEE" w:rsidRDefault="00073AEE" w:rsidP="00073AEE">
      <w:pPr>
        <w:spacing w:line="200" w:lineRule="exact"/>
        <w:rPr>
          <w:lang w:val="de-DE"/>
        </w:rPr>
      </w:pPr>
    </w:p>
    <w:p w14:paraId="0C0DABDE" w14:textId="77777777" w:rsidR="00073AEE" w:rsidRPr="00073AEE" w:rsidRDefault="00073AEE" w:rsidP="00073AEE">
      <w:pPr>
        <w:spacing w:line="200" w:lineRule="exact"/>
        <w:rPr>
          <w:sz w:val="24"/>
          <w:szCs w:val="24"/>
          <w:lang w:val="de-DE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1522"/>
        <w:gridCol w:w="4691"/>
      </w:tblGrid>
      <w:tr w:rsidR="00073AEE" w:rsidRPr="00B8684E" w14:paraId="59A2D75E" w14:textId="77777777" w:rsidTr="00A500FB">
        <w:trPr>
          <w:trHeight w:val="340"/>
        </w:trPr>
        <w:tc>
          <w:tcPr>
            <w:tcW w:w="11088" w:type="dxa"/>
            <w:gridSpan w:val="3"/>
            <w:vAlign w:val="center"/>
          </w:tcPr>
          <w:p w14:paraId="03870A8A" w14:textId="77777777" w:rsidR="00073AEE" w:rsidRPr="0013477B" w:rsidRDefault="00073AEE" w:rsidP="00A500FB">
            <w:pPr>
              <w:spacing w:line="300" w:lineRule="exact"/>
              <w:ind w:left="142"/>
              <w:rPr>
                <w:rFonts w:ascii="Arial" w:eastAsia="Arial" w:hAnsi="Arial" w:cs="Arial"/>
                <w:sz w:val="24"/>
                <w:szCs w:val="24"/>
                <w:u w:val="single"/>
                <w:lang w:val="de-DE"/>
              </w:rPr>
            </w:pP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-2"/>
                <w:position w:val="-1"/>
                <w:sz w:val="24"/>
                <w:szCs w:val="24"/>
                <w:u w:val="single"/>
                <w:lang w:val="de-DE"/>
              </w:rPr>
              <w:t>e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u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n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g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ss</w:t>
            </w:r>
            <w:r w:rsidRPr="0013477B">
              <w:rPr>
                <w:rFonts w:ascii="Arial" w:eastAsia="Arial" w:hAnsi="Arial" w:cs="Arial"/>
                <w:b/>
                <w:color w:val="211F1F"/>
                <w:spacing w:val="-2"/>
                <w:position w:val="-1"/>
                <w:sz w:val="24"/>
                <w:szCs w:val="24"/>
                <w:u w:val="single"/>
                <w:lang w:val="de-DE"/>
              </w:rPr>
              <w:t>c</w:t>
            </w:r>
            <w:r w:rsidRPr="0013477B">
              <w:rPr>
                <w:rFonts w:ascii="Arial" w:eastAsia="Arial" w:hAnsi="Arial" w:cs="Arial"/>
                <w:b/>
                <w:color w:val="211F1F"/>
                <w:spacing w:val="1"/>
                <w:position w:val="-1"/>
                <w:sz w:val="24"/>
                <w:szCs w:val="24"/>
                <w:u w:val="single"/>
                <w:lang w:val="de-DE"/>
              </w:rPr>
              <w:t>h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l</w:t>
            </w:r>
            <w:r w:rsidRPr="0013477B">
              <w:rPr>
                <w:rFonts w:ascii="Arial" w:eastAsia="Arial" w:hAnsi="Arial" w:cs="Arial"/>
                <w:b/>
                <w:color w:val="211F1F"/>
                <w:spacing w:val="-1"/>
                <w:position w:val="-1"/>
                <w:sz w:val="24"/>
                <w:szCs w:val="24"/>
                <w:u w:val="single"/>
                <w:lang w:val="de-DE"/>
              </w:rPr>
              <w:t>u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 xml:space="preserve">ss ist der Samstag am Rennwochenende </w:t>
            </w:r>
            <w:r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(</w:t>
            </w:r>
            <w:r w:rsidRPr="0013477B"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auch für kurzentschlossene</w:t>
            </w:r>
            <w:r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  <w:t>)</w:t>
            </w:r>
          </w:p>
          <w:p w14:paraId="6EAC0E05" w14:textId="77777777" w:rsidR="00073AEE" w:rsidRDefault="00073AEE" w:rsidP="00A500FB">
            <w:pPr>
              <w:spacing w:before="4" w:line="40" w:lineRule="exact"/>
              <w:ind w:left="142"/>
              <w:rPr>
                <w:rFonts w:ascii="Arial" w:eastAsia="Arial" w:hAnsi="Arial" w:cs="Arial"/>
                <w:b/>
                <w:color w:val="211F1F"/>
                <w:position w:val="-1"/>
                <w:sz w:val="24"/>
                <w:szCs w:val="24"/>
                <w:u w:val="single"/>
                <w:lang w:val="de-DE"/>
              </w:rPr>
            </w:pPr>
          </w:p>
        </w:tc>
      </w:tr>
      <w:tr w:rsidR="00073AEE" w14:paraId="081C80B4" w14:textId="77777777" w:rsidTr="00A50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572D0D3C" w14:textId="77777777" w:rsidR="00073AEE" w:rsidRDefault="00073AEE" w:rsidP="00A500FB">
            <w:pPr>
              <w:spacing w:before="69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nr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ise</w:t>
            </w:r>
            <w:proofErr w:type="spellEnd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 bis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199B3" w14:textId="77777777" w:rsidR="00073AEE" w:rsidRDefault="00073AEE" w:rsidP="00A500FB">
            <w:pPr>
              <w:spacing w:before="69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Sams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g</w:t>
            </w:r>
            <w:proofErr w:type="spellEnd"/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19525F3E" w14:textId="0CFECEEF" w:rsidR="00073AEE" w:rsidRDefault="00EF56C6" w:rsidP="00F83479">
            <w:pPr>
              <w:spacing w:before="69"/>
              <w:ind w:left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17</w:t>
            </w:r>
            <w:r w:rsidR="00073AEE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.0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6</w:t>
            </w:r>
            <w:r w:rsidR="00073AEE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.</w:t>
            </w:r>
            <w:r w:rsidR="00457FF3">
              <w:rPr>
                <w:rFonts w:ascii="Arial" w:eastAsia="Arial" w:hAnsi="Arial" w:cs="Arial"/>
                <w:color w:val="211F1F"/>
                <w:sz w:val="24"/>
                <w:szCs w:val="24"/>
              </w:rPr>
              <w:t>20</w:t>
            </w:r>
            <w:r w:rsidR="00F83479">
              <w:rPr>
                <w:rFonts w:ascii="Arial" w:eastAsia="Arial" w:hAnsi="Arial" w:cs="Arial"/>
                <w:color w:val="211F1F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3</w:t>
            </w:r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 </w:t>
            </w:r>
            <w:proofErr w:type="gramStart"/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bis </w:t>
            </w:r>
            <w:r w:rsidR="00073AEE">
              <w:rPr>
                <w:rFonts w:ascii="Arial" w:eastAsia="Arial" w:hAnsi="Arial" w:cs="Arial"/>
                <w:color w:val="211F1F"/>
                <w:spacing w:val="2"/>
                <w:sz w:val="24"/>
                <w:szCs w:val="24"/>
              </w:rPr>
              <w:t xml:space="preserve"> </w:t>
            </w:r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>11</w:t>
            </w:r>
            <w:r w:rsidR="00073AEE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.</w:t>
            </w:r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>00</w:t>
            </w:r>
            <w:proofErr w:type="gramEnd"/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 </w:t>
            </w:r>
            <w:proofErr w:type="spellStart"/>
            <w:r w:rsidR="00073AEE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U</w:t>
            </w:r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</w:rPr>
              <w:t>hr</w:t>
            </w:r>
            <w:proofErr w:type="spellEnd"/>
          </w:p>
        </w:tc>
      </w:tr>
      <w:tr w:rsidR="00073AEE" w:rsidRPr="00A500FB" w14:paraId="3CFD4239" w14:textId="77777777" w:rsidTr="00A50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14:paraId="48822F30" w14:textId="77777777" w:rsidR="00073AEE" w:rsidRDefault="00073AEE" w:rsidP="00A500FB">
            <w:pPr>
              <w:spacing w:line="260" w:lineRule="exact"/>
              <w:ind w:left="142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Schri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f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li</w:t>
            </w:r>
            <w:r>
              <w:rPr>
                <w:rFonts w:ascii="Arial" w:eastAsia="Arial" w:hAnsi="Arial" w:cs="Arial"/>
                <w:color w:val="211F1F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he</w:t>
            </w:r>
            <w:proofErr w:type="spellEnd"/>
            <w:r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nd </w:t>
            </w:r>
            <w:proofErr w:type="spellStart"/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ech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ische</w:t>
            </w:r>
            <w:proofErr w:type="spellEnd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hme</w:t>
            </w:r>
            <w:proofErr w:type="spellEnd"/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: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92E50" w14:textId="77777777" w:rsidR="00073AEE" w:rsidRDefault="00073AEE" w:rsidP="00A500FB">
            <w:pPr>
              <w:spacing w:line="260" w:lineRule="exact"/>
              <w:ind w:left="29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rei</w:t>
            </w: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</w:rPr>
              <w:t>ag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14:paraId="09527FCB" w14:textId="4E1F6B42" w:rsidR="00073AEE" w:rsidRPr="00A500FB" w:rsidRDefault="00EF56C6" w:rsidP="00F83479">
            <w:pPr>
              <w:spacing w:line="260" w:lineRule="exact"/>
              <w:ind w:left="179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16</w:t>
            </w:r>
            <w:r w:rsidR="00073AEE"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6</w:t>
            </w:r>
            <w:r w:rsidR="00073AEE"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2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F83479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2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3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von 16</w:t>
            </w:r>
            <w:r w:rsidR="00073AEE"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0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073AEE" w:rsidRPr="00A500FB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="00073AEE"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b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is</w:t>
            </w:r>
            <w:r w:rsid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</w:t>
            </w:r>
            <w:proofErr w:type="spellStart"/>
            <w:proofErr w:type="gramStart"/>
            <w:r w:rsid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ca</w:t>
            </w:r>
            <w:proofErr w:type="spellEnd"/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</w:t>
            </w:r>
            <w:r w:rsidR="00073AEE" w:rsidRPr="00A500FB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="00970FA9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19</w:t>
            </w:r>
            <w:r w:rsidR="00A500FB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.</w:t>
            </w:r>
            <w:r w:rsid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0</w:t>
            </w:r>
            <w:proofErr w:type="gramEnd"/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</w:t>
            </w:r>
            <w:r w:rsidR="00073AEE"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U</w:t>
            </w:r>
            <w:r w:rsidR="00073AEE"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hr</w:t>
            </w:r>
          </w:p>
        </w:tc>
      </w:tr>
      <w:tr w:rsidR="00073AEE" w:rsidRPr="00A500FB" w14:paraId="0C5C4E3D" w14:textId="77777777" w:rsidTr="00A500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AE25661" w14:textId="77777777" w:rsidR="00073AEE" w:rsidRPr="00A500FB" w:rsidRDefault="00073AEE" w:rsidP="00A500FB">
            <w:pPr>
              <w:ind w:left="709"/>
              <w:rPr>
                <w:lang w:val="de-DE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vAlign w:val="center"/>
          </w:tcPr>
          <w:p w14:paraId="3818A0A1" w14:textId="77777777" w:rsidR="00073AEE" w:rsidRPr="00A500FB" w:rsidRDefault="00073AEE" w:rsidP="00A500FB">
            <w:pPr>
              <w:spacing w:line="260" w:lineRule="exact"/>
              <w:ind w:left="296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Sams</w:t>
            </w:r>
            <w:r w:rsidRPr="00A500FB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ta</w:t>
            </w:r>
            <w:r w:rsidRPr="00A500FB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g</w:t>
            </w:r>
          </w:p>
        </w:tc>
        <w:tc>
          <w:tcPr>
            <w:tcW w:w="469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23D70EB7" w14:textId="71C24B67" w:rsidR="00073AEE" w:rsidRPr="00C777C8" w:rsidRDefault="00EF56C6" w:rsidP="00F83479">
            <w:pPr>
              <w:spacing w:line="260" w:lineRule="exact"/>
              <w:ind w:left="179"/>
              <w:rPr>
                <w:rFonts w:ascii="Arial" w:eastAsia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17</w:t>
            </w:r>
            <w:r w:rsidR="00073AEE"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6</w:t>
            </w:r>
            <w:r w:rsidR="00073AEE"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2</w:t>
            </w:r>
            <w:r w:rsidR="00F83479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2</w:t>
            </w:r>
            <w:r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3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 xml:space="preserve"> von  </w:t>
            </w:r>
            <w:r w:rsidR="00073AEE" w:rsidRPr="00C777C8">
              <w:rPr>
                <w:rFonts w:ascii="Arial" w:eastAsia="Arial" w:hAnsi="Arial" w:cs="Arial"/>
                <w:color w:val="211F1F"/>
                <w:spacing w:val="4"/>
                <w:sz w:val="24"/>
                <w:szCs w:val="24"/>
                <w:lang w:val="de-DE"/>
              </w:rPr>
              <w:t xml:space="preserve"> 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9</w:t>
            </w:r>
            <w:r w:rsidR="00073AEE"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.0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0</w:t>
            </w:r>
            <w:r w:rsidR="00073AEE" w:rsidRPr="00C777C8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="00073AEE"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b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is 1</w:t>
            </w:r>
            <w:r w:rsidR="00073AEE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2.30</w:t>
            </w:r>
            <w:r w:rsidR="00073AEE" w:rsidRPr="00C777C8">
              <w:rPr>
                <w:rFonts w:ascii="Arial" w:eastAsia="Arial" w:hAnsi="Arial" w:cs="Arial"/>
                <w:color w:val="211F1F"/>
                <w:spacing w:val="1"/>
                <w:sz w:val="24"/>
                <w:szCs w:val="24"/>
                <w:lang w:val="de-DE"/>
              </w:rPr>
              <w:t xml:space="preserve"> </w:t>
            </w:r>
            <w:r w:rsidR="00073AEE" w:rsidRPr="00C777C8">
              <w:rPr>
                <w:rFonts w:ascii="Arial" w:eastAsia="Arial" w:hAnsi="Arial" w:cs="Arial"/>
                <w:color w:val="211F1F"/>
                <w:spacing w:val="-1"/>
                <w:sz w:val="24"/>
                <w:szCs w:val="24"/>
                <w:lang w:val="de-DE"/>
              </w:rPr>
              <w:t>U</w:t>
            </w:r>
            <w:r w:rsidR="00073AEE" w:rsidRPr="00C777C8">
              <w:rPr>
                <w:rFonts w:ascii="Arial" w:eastAsia="Arial" w:hAnsi="Arial" w:cs="Arial"/>
                <w:color w:val="211F1F"/>
                <w:sz w:val="24"/>
                <w:szCs w:val="24"/>
                <w:lang w:val="de-DE"/>
              </w:rPr>
              <w:t>hr</w:t>
            </w:r>
          </w:p>
        </w:tc>
      </w:tr>
    </w:tbl>
    <w:p w14:paraId="4C321FC6" w14:textId="77777777" w:rsidR="00E72096" w:rsidRPr="00C777C8" w:rsidRDefault="00E72096" w:rsidP="00A500FB">
      <w:pPr>
        <w:spacing w:before="7" w:line="180" w:lineRule="exact"/>
        <w:ind w:left="567" w:right="438"/>
        <w:jc w:val="center"/>
        <w:rPr>
          <w:sz w:val="19"/>
          <w:szCs w:val="19"/>
          <w:lang w:val="de-DE"/>
        </w:rPr>
      </w:pPr>
    </w:p>
    <w:p w14:paraId="39F9CFD0" w14:textId="77777777" w:rsidR="00E72096" w:rsidRPr="00C777C8" w:rsidRDefault="00E72096" w:rsidP="00A500FB">
      <w:pPr>
        <w:spacing w:line="200" w:lineRule="exact"/>
        <w:ind w:left="567" w:right="438"/>
        <w:jc w:val="center"/>
        <w:rPr>
          <w:lang w:val="de-DE"/>
        </w:rPr>
      </w:pPr>
    </w:p>
    <w:p w14:paraId="3FA63315" w14:textId="68783A93" w:rsidR="00E72096" w:rsidRDefault="00D75468" w:rsidP="00A500FB">
      <w:pPr>
        <w:tabs>
          <w:tab w:val="left" w:pos="7160"/>
        </w:tabs>
        <w:spacing w:before="24"/>
        <w:ind w:left="567" w:right="438"/>
        <w:jc w:val="center"/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</w:pPr>
      <w:r w:rsidRPr="00C777C8">
        <w:rPr>
          <w:rFonts w:ascii="Arial" w:eastAsia="Arial" w:hAnsi="Arial" w:cs="Arial"/>
          <w:b/>
          <w:color w:val="211F1F"/>
          <w:spacing w:val="-2"/>
          <w:sz w:val="28"/>
          <w:szCs w:val="28"/>
          <w:u w:val="thick" w:color="211F1F"/>
          <w:lang w:val="de-DE"/>
        </w:rPr>
        <w:t>R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ü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cks</w:t>
      </w:r>
      <w:r w:rsidRPr="00C777C8">
        <w:rPr>
          <w:rFonts w:ascii="Arial" w:eastAsia="Arial" w:hAnsi="Arial" w:cs="Arial"/>
          <w:b/>
          <w:color w:val="211F1F"/>
          <w:spacing w:val="-2"/>
          <w:sz w:val="28"/>
          <w:szCs w:val="28"/>
          <w:u w:val="thick" w:color="211F1F"/>
          <w:lang w:val="de-DE"/>
        </w:rPr>
        <w:t>e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d</w:t>
      </w:r>
      <w:r w:rsidRPr="00C777C8">
        <w:rPr>
          <w:rFonts w:ascii="Arial" w:eastAsia="Arial" w:hAnsi="Arial" w:cs="Arial"/>
          <w:b/>
          <w:color w:val="211F1F"/>
          <w:spacing w:val="1"/>
          <w:sz w:val="28"/>
          <w:szCs w:val="28"/>
          <w:u w:val="thick" w:color="211F1F"/>
          <w:lang w:val="de-DE"/>
        </w:rPr>
        <w:t>u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g</w:t>
      </w:r>
      <w:r w:rsidR="00E0752C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 xml:space="preserve"> </w:t>
      </w:r>
      <w:r w:rsidRPr="00C777C8">
        <w:rPr>
          <w:rFonts w:ascii="Arial" w:eastAsia="Arial" w:hAnsi="Arial" w:cs="Arial"/>
          <w:b/>
          <w:color w:val="211F1F"/>
          <w:spacing w:val="-92"/>
          <w:sz w:val="28"/>
          <w:szCs w:val="28"/>
          <w:u w:val="thick" w:color="211F1F"/>
          <w:lang w:val="de-DE"/>
        </w:rPr>
        <w:t xml:space="preserve"> 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a</w:t>
      </w:r>
      <w:r w:rsidRPr="00C777C8">
        <w:rPr>
          <w:rFonts w:ascii="Arial" w:eastAsia="Arial" w:hAnsi="Arial" w:cs="Arial"/>
          <w:b/>
          <w:color w:val="211F1F"/>
          <w:spacing w:val="-1"/>
          <w:sz w:val="28"/>
          <w:szCs w:val="28"/>
          <w:u w:val="thick" w:color="211F1F"/>
          <w:lang w:val="de-DE"/>
        </w:rPr>
        <w:t>n</w:t>
      </w:r>
      <w:r w:rsidRPr="00C777C8">
        <w:rPr>
          <w:rFonts w:ascii="Arial" w:eastAsia="Arial" w:hAnsi="Arial" w:cs="Arial"/>
          <w:b/>
          <w:color w:val="211F1F"/>
          <w:sz w:val="28"/>
          <w:szCs w:val="28"/>
          <w:u w:val="thick" w:color="211F1F"/>
          <w:lang w:val="de-DE"/>
        </w:rPr>
        <w:t>:</w:t>
      </w:r>
    </w:p>
    <w:p w14:paraId="66028245" w14:textId="77777777" w:rsidR="00E72096" w:rsidRPr="00E0752C" w:rsidRDefault="00E72096" w:rsidP="00E0752C">
      <w:pPr>
        <w:spacing w:before="8" w:line="200" w:lineRule="exact"/>
        <w:ind w:right="438"/>
        <w:rPr>
          <w:sz w:val="22"/>
          <w:szCs w:val="22"/>
          <w:lang w:val="de-DE"/>
        </w:rPr>
      </w:pPr>
    </w:p>
    <w:p w14:paraId="15F3C197" w14:textId="047C4FE9" w:rsidR="00E0752C" w:rsidRPr="00F83479" w:rsidRDefault="00A40709" w:rsidP="00A500FB">
      <w:pPr>
        <w:spacing w:line="200" w:lineRule="exact"/>
        <w:ind w:left="567" w:right="438"/>
        <w:jc w:val="center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Mit bringen zum </w:t>
      </w:r>
      <w:proofErr w:type="gramStart"/>
      <w:r>
        <w:rPr>
          <w:rFonts w:ascii="Arial" w:hAnsi="Arial" w:cs="Arial"/>
          <w:sz w:val="22"/>
          <w:szCs w:val="22"/>
          <w:lang w:val="de-DE"/>
        </w:rPr>
        <w:t xml:space="preserve">rennen </w:t>
      </w:r>
      <w:r w:rsidR="00352173">
        <w:rPr>
          <w:rFonts w:ascii="Arial" w:hAnsi="Arial" w:cs="Arial"/>
          <w:sz w:val="22"/>
          <w:szCs w:val="22"/>
          <w:lang w:val="de-DE"/>
        </w:rPr>
        <w:t xml:space="preserve"> Nicolai</w:t>
      </w:r>
      <w:proofErr w:type="gramEnd"/>
      <w:r w:rsidR="00352173">
        <w:rPr>
          <w:rFonts w:ascii="Arial" w:hAnsi="Arial" w:cs="Arial"/>
          <w:sz w:val="22"/>
          <w:szCs w:val="22"/>
          <w:lang w:val="de-DE"/>
        </w:rPr>
        <w:t xml:space="preserve"> Rasmussen</w:t>
      </w:r>
    </w:p>
    <w:p w14:paraId="65804479" w14:textId="77777777" w:rsidR="00E0752C" w:rsidRPr="00F83479" w:rsidRDefault="00E0752C" w:rsidP="00A500FB">
      <w:pPr>
        <w:spacing w:line="200" w:lineRule="exact"/>
        <w:ind w:left="567" w:right="438"/>
        <w:jc w:val="center"/>
        <w:rPr>
          <w:rFonts w:ascii="Arial" w:hAnsi="Arial" w:cs="Arial"/>
          <w:sz w:val="22"/>
          <w:szCs w:val="22"/>
          <w:lang w:val="de-DE"/>
        </w:rPr>
      </w:pPr>
      <w:r w:rsidRPr="00F83479">
        <w:rPr>
          <w:rFonts w:ascii="Arial" w:hAnsi="Arial" w:cs="Arial"/>
          <w:sz w:val="22"/>
          <w:szCs w:val="22"/>
          <w:lang w:val="de-DE"/>
        </w:rPr>
        <w:t xml:space="preserve"> oder </w:t>
      </w:r>
    </w:p>
    <w:p w14:paraId="57378F37" w14:textId="1A4C0171" w:rsidR="00E72096" w:rsidRPr="00352173" w:rsidRDefault="00352173" w:rsidP="00A40709">
      <w:pPr>
        <w:spacing w:line="200" w:lineRule="exact"/>
        <w:ind w:left="567" w:right="438"/>
        <w:jc w:val="center"/>
        <w:rPr>
          <w:rFonts w:ascii="Arial" w:hAnsi="Arial" w:cs="Arial"/>
          <w:sz w:val="24"/>
          <w:szCs w:val="24"/>
          <w:lang w:val="de-DE"/>
        </w:rPr>
      </w:pPr>
      <w:r w:rsidRPr="00352173">
        <w:rPr>
          <w:sz w:val="24"/>
          <w:szCs w:val="24"/>
        </w:rPr>
        <w:t>Nicolai.200@hotmail.com</w:t>
      </w:r>
    </w:p>
    <w:p w14:paraId="3B3A06B7" w14:textId="77777777" w:rsidR="00A40709" w:rsidRPr="00E0752C" w:rsidRDefault="00A40709" w:rsidP="00A40709">
      <w:pPr>
        <w:spacing w:line="200" w:lineRule="exact"/>
        <w:ind w:left="567" w:right="438"/>
        <w:jc w:val="center"/>
        <w:rPr>
          <w:sz w:val="24"/>
          <w:szCs w:val="24"/>
          <w:lang w:val="de-DE"/>
        </w:rPr>
      </w:pPr>
    </w:p>
    <w:p w14:paraId="097E1098" w14:textId="77777777" w:rsidR="00E72096" w:rsidRPr="00C777C8" w:rsidRDefault="00E67EA8" w:rsidP="00A500FB">
      <w:pPr>
        <w:ind w:left="567" w:right="438"/>
        <w:jc w:val="center"/>
        <w:rPr>
          <w:rFonts w:ascii="Arial" w:eastAsia="Arial" w:hAnsi="Arial" w:cs="Arial"/>
          <w:sz w:val="26"/>
          <w:szCs w:val="26"/>
          <w:lang w:val="de-DE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2C843FB" wp14:editId="47E4C2EF">
                <wp:simplePos x="0" y="0"/>
                <wp:positionH relativeFrom="page">
                  <wp:posOffset>2889250</wp:posOffset>
                </wp:positionH>
                <wp:positionV relativeFrom="paragraph">
                  <wp:posOffset>165100</wp:posOffset>
                </wp:positionV>
                <wp:extent cx="1775460" cy="17780"/>
                <wp:effectExtent l="3175" t="6985" r="2540" b="381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5460" cy="17780"/>
                          <a:chOff x="4550" y="260"/>
                          <a:chExt cx="2796" cy="28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4564" y="274"/>
                            <a:ext cx="2108" cy="0"/>
                            <a:chOff x="4564" y="274"/>
                            <a:chExt cx="2108" cy="0"/>
                          </a:xfrm>
                        </wpg:grpSpPr>
                        <wps:wsp>
                          <wps:cNvPr id="7" name="Freeform 10"/>
                          <wps:cNvSpPr>
                            <a:spLocks/>
                          </wps:cNvSpPr>
                          <wps:spPr bwMode="auto">
                            <a:xfrm>
                              <a:off x="4564" y="274"/>
                              <a:ext cx="2108" cy="0"/>
                            </a:xfrm>
                            <a:custGeom>
                              <a:avLst/>
                              <a:gdLst>
                                <a:gd name="T0" fmla="+- 0 4564 4564"/>
                                <a:gd name="T1" fmla="*/ T0 w 2108"/>
                                <a:gd name="T2" fmla="+- 0 6672 4564"/>
                                <a:gd name="T3" fmla="*/ T2 w 2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08">
                                  <a:moveTo>
                                    <a:pt x="0" y="0"/>
                                  </a:moveTo>
                                  <a:lnTo>
                                    <a:pt x="2108" y="0"/>
                                  </a:lnTo>
                                </a:path>
                              </a:pathLst>
                            </a:custGeom>
                            <a:noFill/>
                            <a:ln w="17780">
                              <a:solidFill>
                                <a:srgbClr val="21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6672" y="274"/>
                              <a:ext cx="660" cy="0"/>
                              <a:chOff x="6672" y="274"/>
                              <a:chExt cx="660" cy="0"/>
                            </a:xfrm>
                          </wpg:grpSpPr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672" y="274"/>
                                <a:ext cx="660" cy="0"/>
                              </a:xfrm>
                              <a:custGeom>
                                <a:avLst/>
                                <a:gdLst>
                                  <a:gd name="T0" fmla="+- 0 6672 6672"/>
                                  <a:gd name="T1" fmla="*/ T0 w 660"/>
                                  <a:gd name="T2" fmla="+- 0 7332 6672"/>
                                  <a:gd name="T3" fmla="*/ T2 w 66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60">
                                    <a:moveTo>
                                      <a:pt x="0" y="0"/>
                                    </a:moveTo>
                                    <a:lnTo>
                                      <a:pt x="660" y="0"/>
                                    </a:lnTo>
                                  </a:path>
                                </a:pathLst>
                              </a:custGeom>
                              <a:noFill/>
                              <a:ln w="17780">
                                <a:solidFill>
                                  <a:srgbClr val="211F1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079A8D" id="Group 6" o:spid="_x0000_s1026" style="position:absolute;margin-left:227.5pt;margin-top:13pt;width:139.8pt;height:1.4pt;z-index:-251657728;mso-position-horizontal-relative:page" coordorigin="4550,260" coordsize="2796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">
                <v:group id="Group 7" o:spid="_x0000_s1027" style="position:absolute;left:4564;top:274;width:2108;height:0" coordorigin="4564,274" coordsize="2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" o:spid="_x0000_s1028" style="position:absolute;left:4564;top:274;width:2108;height:0;visibility:visible;mso-wrap-style:square;v-text-anchor:top" coordsize="210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" path="m,l2108,e" filled="f" strokecolor="#211f1f" strokeweight="1.4pt">
                    <v:path arrowok="t" o:connecttype="custom" o:connectlocs="0,0;2108,0" o:connectangles="0,0"/>
                  </v:shape>
                  <v:group id="Group 8" o:spid="_x0000_s1029" style="position:absolute;left:6672;top:274;width:660;height:0" coordorigin="6672,274" coordsize="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9" o:spid="_x0000_s1030" style="position:absolute;left:6672;top:274;width:660;height:0;visibility:visible;mso-wrap-style:square;v-text-anchor:top" coordsize="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" path="m,l660,e" filled="f" strokecolor="#211f1f" strokeweight="1.4pt">
                      <v:path arrowok="t" o:connecttype="custom" o:connectlocs="0,0;660,0" o:connectangles="0,0"/>
                    </v:shape>
                  </v:group>
                </v:group>
                <w10:wrap anchorx="page"/>
              </v:group>
            </w:pict>
          </mc:Fallback>
        </mc:AlternateContent>
      </w:r>
      <w:r w:rsidR="00D75468" w:rsidRPr="00C777C8">
        <w:rPr>
          <w:rFonts w:ascii="Arial" w:eastAsia="Arial" w:hAnsi="Arial" w:cs="Arial"/>
          <w:b/>
          <w:color w:val="211F1F"/>
          <w:spacing w:val="-2"/>
          <w:sz w:val="26"/>
          <w:szCs w:val="26"/>
          <w:lang w:val="de-DE"/>
        </w:rPr>
        <w:t>A</w:t>
      </w:r>
      <w:r w:rsidR="00D75468" w:rsidRPr="00C777C8">
        <w:rPr>
          <w:rFonts w:ascii="Arial" w:eastAsia="Arial" w:hAnsi="Arial" w:cs="Arial"/>
          <w:b/>
          <w:color w:val="211F1F"/>
          <w:sz w:val="26"/>
          <w:szCs w:val="26"/>
          <w:lang w:val="de-DE"/>
        </w:rPr>
        <w:t>CH</w:t>
      </w:r>
      <w:r w:rsidR="00D75468" w:rsidRPr="00C777C8">
        <w:rPr>
          <w:rFonts w:ascii="Arial" w:eastAsia="Arial" w:hAnsi="Arial" w:cs="Arial"/>
          <w:b/>
          <w:color w:val="211F1F"/>
          <w:spacing w:val="-1"/>
          <w:sz w:val="26"/>
          <w:szCs w:val="26"/>
          <w:lang w:val="de-DE"/>
        </w:rPr>
        <w:t>T</w:t>
      </w:r>
      <w:r w:rsidR="00D75468" w:rsidRPr="00C777C8">
        <w:rPr>
          <w:rFonts w:ascii="Arial" w:eastAsia="Arial" w:hAnsi="Arial" w:cs="Arial"/>
          <w:b/>
          <w:color w:val="211F1F"/>
          <w:sz w:val="26"/>
          <w:szCs w:val="26"/>
          <w:lang w:val="de-DE"/>
        </w:rPr>
        <w:t>UNG!</w:t>
      </w:r>
    </w:p>
    <w:p w14:paraId="444F4201" w14:textId="77777777" w:rsidR="00FD4C35" w:rsidRDefault="00FD4C35" w:rsidP="00A500FB">
      <w:pPr>
        <w:spacing w:before="55"/>
        <w:ind w:left="567" w:right="438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FA3EF57" w14:textId="2395776A" w:rsidR="00073AEE" w:rsidRPr="00FD4C35" w:rsidRDefault="00073AEE" w:rsidP="00A500FB">
      <w:pPr>
        <w:spacing w:line="260" w:lineRule="exact"/>
        <w:ind w:left="567" w:right="438"/>
        <w:jc w:val="center"/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</w:pP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Das S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ar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4"/>
          <w:szCs w:val="24"/>
          <w:lang w:val="de-DE"/>
        </w:rPr>
        <w:t>l</w:t>
      </w:r>
      <w:r w:rsidRPr="00FD4C35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>d</w:t>
      </w:r>
      <w:r w:rsidR="00E0752C">
        <w:rPr>
          <w:rFonts w:ascii="Arial" w:eastAsia="Arial" w:hAnsi="Arial" w:cs="Arial"/>
          <w:color w:val="211F1F"/>
          <w:position w:val="1"/>
          <w:sz w:val="24"/>
          <w:szCs w:val="24"/>
          <w:lang w:val="de-DE"/>
        </w:rPr>
        <w:t xml:space="preserve"> ist</w:t>
      </w:r>
      <w:r w:rsidRPr="00FD4C35">
        <w:rPr>
          <w:rFonts w:ascii="Arial" w:eastAsia="Arial" w:hAnsi="Arial" w:cs="Arial"/>
          <w:color w:val="211F1F"/>
          <w:spacing w:val="1"/>
          <w:position w:val="1"/>
          <w:sz w:val="24"/>
          <w:szCs w:val="24"/>
          <w:lang w:val="de-DE"/>
        </w:rPr>
        <w:t xml:space="preserve"> </w:t>
      </w:r>
      <w:r>
        <w:rPr>
          <w:rFonts w:ascii="Arial" w:eastAsia="Arial" w:hAnsi="Arial" w:cs="Arial"/>
          <w:color w:val="211F1F"/>
          <w:spacing w:val="1"/>
          <w:position w:val="1"/>
          <w:sz w:val="24"/>
          <w:szCs w:val="24"/>
          <w:lang w:val="de-DE"/>
        </w:rPr>
        <w:t>am Rennwochenende in bar zu bezahlen</w:t>
      </w:r>
    </w:p>
    <w:p w14:paraId="3F21A151" w14:textId="77777777" w:rsidR="00073AEE" w:rsidRDefault="00073AEE" w:rsidP="00A500FB">
      <w:pPr>
        <w:spacing w:before="55"/>
        <w:ind w:left="567" w:right="438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7E4482A5" w14:textId="77777777" w:rsidR="00AD633A" w:rsidRDefault="00AD633A" w:rsidP="00FD4C35">
      <w:pPr>
        <w:spacing w:before="55"/>
        <w:ind w:left="572"/>
        <w:jc w:val="center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554E1B7" w14:textId="77777777" w:rsidR="00073AEE" w:rsidRDefault="00073AEE" w:rsidP="00E67EA8">
      <w:pPr>
        <w:spacing w:before="55"/>
        <w:rPr>
          <w:rFonts w:ascii="Arial" w:eastAsia="Arial" w:hAnsi="Arial" w:cs="Arial"/>
          <w:b/>
          <w:color w:val="211F1F"/>
          <w:spacing w:val="1"/>
          <w:sz w:val="28"/>
          <w:szCs w:val="28"/>
          <w:lang w:val="de-DE"/>
        </w:rPr>
      </w:pPr>
    </w:p>
    <w:p w14:paraId="29034056" w14:textId="0E00DA4B" w:rsidR="00AD633A" w:rsidRPr="00085497" w:rsidRDefault="00AD633A" w:rsidP="00085497">
      <w:pPr>
        <w:spacing w:before="55"/>
        <w:ind w:left="572"/>
        <w:jc w:val="center"/>
        <w:rPr>
          <w:rFonts w:ascii="Arial" w:eastAsia="Arial" w:hAnsi="Arial" w:cs="Arial"/>
          <w:sz w:val="28"/>
          <w:szCs w:val="28"/>
          <w:u w:val="single"/>
          <w:lang w:val="de-DE"/>
        </w:rPr>
      </w:pP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F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o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l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g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e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d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 xml:space="preserve">e 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P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un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k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t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e e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r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k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e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n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 xml:space="preserve">e 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i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ch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 xml:space="preserve"> 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a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l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s ve</w:t>
      </w:r>
      <w:r w:rsidRPr="002B0FEC">
        <w:rPr>
          <w:rFonts w:ascii="Arial" w:eastAsia="Arial" w:hAnsi="Arial" w:cs="Arial"/>
          <w:b/>
          <w:color w:val="211F1F"/>
          <w:spacing w:val="-1"/>
          <w:sz w:val="28"/>
          <w:szCs w:val="28"/>
          <w:u w:val="single"/>
          <w:lang w:val="de-DE"/>
        </w:rPr>
        <w:t>r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b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i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d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li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c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h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 xml:space="preserve"> </w:t>
      </w:r>
      <w:r w:rsidRPr="002B0FEC">
        <w:rPr>
          <w:rFonts w:ascii="Arial" w:eastAsia="Arial" w:hAnsi="Arial" w:cs="Arial"/>
          <w:b/>
          <w:color w:val="211F1F"/>
          <w:spacing w:val="-2"/>
          <w:sz w:val="28"/>
          <w:szCs w:val="28"/>
          <w:u w:val="single"/>
          <w:lang w:val="de-DE"/>
        </w:rPr>
        <w:t>a</w:t>
      </w:r>
      <w:r w:rsidRPr="002B0FEC">
        <w:rPr>
          <w:rFonts w:ascii="Arial" w:eastAsia="Arial" w:hAnsi="Arial" w:cs="Arial"/>
          <w:b/>
          <w:color w:val="211F1F"/>
          <w:spacing w:val="1"/>
          <w:sz w:val="28"/>
          <w:szCs w:val="28"/>
          <w:u w:val="single"/>
          <w:lang w:val="de-DE"/>
        </w:rPr>
        <w:t>n</w:t>
      </w:r>
      <w:r w:rsidRPr="002B0FEC">
        <w:rPr>
          <w:rFonts w:ascii="Arial" w:eastAsia="Arial" w:hAnsi="Arial" w:cs="Arial"/>
          <w:b/>
          <w:color w:val="211F1F"/>
          <w:sz w:val="28"/>
          <w:szCs w:val="28"/>
          <w:u w:val="single"/>
          <w:lang w:val="de-DE"/>
        </w:rPr>
        <w:t>:</w:t>
      </w:r>
    </w:p>
    <w:p w14:paraId="7CC7DF55" w14:textId="77777777" w:rsidR="00AD633A" w:rsidRPr="00FD4C35" w:rsidRDefault="00AD633A" w:rsidP="00AD633A">
      <w:pPr>
        <w:spacing w:line="200" w:lineRule="exact"/>
        <w:rPr>
          <w:lang w:val="de-DE"/>
        </w:rPr>
      </w:pPr>
    </w:p>
    <w:p w14:paraId="1ACFB3A5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ü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g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bung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nnung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b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mmungen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d  vo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  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m</w:t>
      </w:r>
    </w:p>
    <w:p w14:paraId="2D2B8CD8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er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7AC71461" w14:textId="77777777" w:rsidR="00AD633A" w:rsidRPr="00FD4C35" w:rsidRDefault="00AD633A" w:rsidP="00AD633A">
      <w:pPr>
        <w:spacing w:before="5" w:line="120" w:lineRule="exact"/>
        <w:ind w:left="1134"/>
        <w:rPr>
          <w:sz w:val="12"/>
          <w:szCs w:val="12"/>
          <w:lang w:val="de-DE"/>
        </w:rPr>
      </w:pPr>
    </w:p>
    <w:p w14:paraId="4265CC3E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 w:right="216"/>
        <w:rPr>
          <w:rFonts w:ascii="Arial" w:eastAsia="Arial" w:hAnsi="Arial" w:cs="Arial"/>
          <w:sz w:val="22"/>
          <w:szCs w:val="22"/>
          <w:lang w:val="de-DE"/>
        </w:rPr>
      </w:pP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m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Fahr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proofErr w:type="gramStart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urch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en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u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er, 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örp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 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a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gt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den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  ve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-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proofErr w:type="gramStart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</w:t>
      </w:r>
      <w:proofErr w:type="gramEnd"/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uf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d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spru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gresses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geg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n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,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a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d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n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ßerdem ge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ör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g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und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c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m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.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)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zu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aben.</w:t>
      </w:r>
    </w:p>
    <w:p w14:paraId="56593BDE" w14:textId="77777777" w:rsidR="00AD633A" w:rsidRPr="00FD4C35" w:rsidRDefault="00AD633A" w:rsidP="00AD633A">
      <w:pPr>
        <w:spacing w:before="6" w:line="100" w:lineRule="exact"/>
        <w:ind w:left="1134"/>
        <w:rPr>
          <w:sz w:val="11"/>
          <w:szCs w:val="11"/>
          <w:lang w:val="de-DE"/>
        </w:rPr>
      </w:pPr>
    </w:p>
    <w:p w14:paraId="385A8938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ü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f de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s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ände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 u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be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044EED75" w14:textId="3C53633A" w:rsidR="00AD633A" w:rsidRPr="00FD4C35" w:rsidRDefault="00126887" w:rsidP="00AD633A">
      <w:pPr>
        <w:spacing w:before="9" w:line="240" w:lineRule="exact"/>
        <w:ind w:left="1134" w:right="180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 </w:t>
      </w:r>
      <w:proofErr w:type="gramStart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errsch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f</w:t>
      </w:r>
      <w:r w:rsidR="00AD633A"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ü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proofErr w:type="gramEnd"/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e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L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z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g! 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auffällige</w:t>
      </w:r>
      <w:r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en </w:t>
      </w:r>
      <w:proofErr w:type="gramStart"/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kann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proofErr w:type="gramEnd"/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 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 Mau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orb</w:t>
      </w:r>
      <w:r w:rsidR="00AD633A"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ordnen. 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proofErr w:type="gramStart"/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Nichtbefolgung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proofErr w:type="gramEnd"/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ung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oder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bei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hand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u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g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d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vom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o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ver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sgesprochen.</w:t>
      </w:r>
    </w:p>
    <w:p w14:paraId="62F85940" w14:textId="77777777" w:rsidR="00AD633A" w:rsidRPr="00FD4C35" w:rsidRDefault="00AD633A" w:rsidP="00AD633A">
      <w:pPr>
        <w:spacing w:before="4" w:line="140" w:lineRule="exact"/>
        <w:ind w:left="1134"/>
        <w:rPr>
          <w:sz w:val="15"/>
          <w:szCs w:val="15"/>
          <w:lang w:val="de-DE"/>
        </w:rPr>
      </w:pPr>
    </w:p>
    <w:p w14:paraId="6C84CB7B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02" w:lineRule="auto"/>
        <w:ind w:left="1134" w:right="721"/>
        <w:rPr>
          <w:rFonts w:ascii="Arial" w:eastAsia="Arial" w:hAnsi="Arial" w:cs="Arial"/>
          <w:sz w:val="22"/>
          <w:szCs w:val="22"/>
          <w:lang w:val="de-DE"/>
        </w:rPr>
      </w:pP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rp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 gegenübe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 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d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er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son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s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ger  zu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i </w:t>
      </w:r>
      <w:r w:rsidRPr="00FD4C35">
        <w:rPr>
          <w:rFonts w:ascii="Arial" w:eastAsia="Arial" w:hAnsi="Arial" w:cs="Arial"/>
          <w:color w:val="211F1F"/>
          <w:spacing w:val="-1"/>
          <w:position w:val="1"/>
          <w:sz w:val="22"/>
          <w:szCs w:val="22"/>
          <w:lang w:val="de-DE"/>
        </w:rPr>
        <w:t>Ni</w:t>
      </w:r>
      <w:r w:rsidRPr="00FD4C35">
        <w:rPr>
          <w:rFonts w:ascii="Arial" w:eastAsia="Arial" w:hAnsi="Arial" w:cs="Arial"/>
          <w:color w:val="211F1F"/>
          <w:position w:val="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position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beach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000000"/>
          <w:spacing w:val="2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uss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000000"/>
          <w:spacing w:val="1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000000"/>
          <w:spacing w:val="-1"/>
          <w:position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000000"/>
          <w:position w:val="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000000"/>
          <w:spacing w:val="3"/>
          <w:position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en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chschä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gen.</w:t>
      </w:r>
    </w:p>
    <w:p w14:paraId="3D7F28B7" w14:textId="77777777" w:rsidR="00AD633A" w:rsidRPr="00FD4C35" w:rsidRDefault="00AD633A" w:rsidP="00AD633A">
      <w:pPr>
        <w:spacing w:before="6" w:line="100" w:lineRule="exact"/>
        <w:ind w:left="1134"/>
        <w:rPr>
          <w:sz w:val="11"/>
          <w:szCs w:val="11"/>
          <w:lang w:val="de-DE"/>
        </w:rPr>
      </w:pPr>
    </w:p>
    <w:p w14:paraId="5249D836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han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r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</w:p>
    <w:p w14:paraId="75F86063" w14:textId="77777777" w:rsidR="00AD633A" w:rsidRPr="00FD4C35" w:rsidRDefault="00AD633A" w:rsidP="00AD633A">
      <w:p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sprechpa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r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und</w:t>
      </w:r>
    </w:p>
    <w:p w14:paraId="5496AED3" w14:textId="77777777" w:rsidR="00AD633A" w:rsidRPr="00FD4C35" w:rsidRDefault="00AD633A" w:rsidP="00AD633A">
      <w:pPr>
        <w:spacing w:before="7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.</w:t>
      </w:r>
    </w:p>
    <w:p w14:paraId="33BDAE0B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0ECAAA39" w14:textId="60FFF876" w:rsidR="00AD633A" w:rsidRPr="00FD4C35" w:rsidRDefault="00126887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,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>Veranstalte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en</w:t>
      </w:r>
      <w:r w:rsidR="00AD633A"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sonal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bernehme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e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H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g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ür 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äden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i m</w:t>
      </w:r>
    </w:p>
    <w:p w14:paraId="0FF11876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zeugen,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häng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nder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a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m.</w:t>
      </w:r>
    </w:p>
    <w:p w14:paraId="2F4432D9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665F6959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 w:right="637"/>
        <w:rPr>
          <w:rFonts w:ascii="Arial" w:eastAsia="Arial" w:hAnsi="Arial" w:cs="Arial"/>
          <w:sz w:val="22"/>
          <w:szCs w:val="22"/>
          <w:lang w:val="de-DE"/>
        </w:rPr>
      </w:pP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  muss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Fahrzeugabnahme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6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dem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m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 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und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zeug 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bgesc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ss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sgebüh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 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r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r 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 k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b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75597636" w14:textId="77777777" w:rsidR="00AD633A" w:rsidRPr="00FD4C35" w:rsidRDefault="00AD633A" w:rsidP="00AD633A">
      <w:pPr>
        <w:spacing w:before="9" w:line="100" w:lineRule="exact"/>
        <w:ind w:left="1134"/>
        <w:rPr>
          <w:sz w:val="11"/>
          <w:szCs w:val="11"/>
          <w:lang w:val="de-DE"/>
        </w:rPr>
      </w:pPr>
    </w:p>
    <w:p w14:paraId="0418F1A1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 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zeugabnahm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10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o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r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e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25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-).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auberem</w:t>
      </w:r>
    </w:p>
    <w:p w14:paraId="4BFA5247" w14:textId="77777777" w:rsidR="00AD633A" w:rsidRPr="00FD4C35" w:rsidRDefault="00AD633A" w:rsidP="00AD633A">
      <w:pPr>
        <w:spacing w:before="1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rz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(na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)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a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rückgeza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5D334EC0" w14:textId="77777777" w:rsidR="00AD633A" w:rsidRPr="00FD4C35" w:rsidRDefault="00AD633A" w:rsidP="00AD633A">
      <w:pPr>
        <w:spacing w:before="5" w:line="120" w:lineRule="exact"/>
        <w:ind w:left="1134"/>
        <w:rPr>
          <w:sz w:val="12"/>
          <w:szCs w:val="12"/>
          <w:lang w:val="de-DE"/>
        </w:rPr>
      </w:pPr>
    </w:p>
    <w:p w14:paraId="1460F73E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 w:right="412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ch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t 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ag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a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g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k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u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ö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t ka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u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m Fahr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persö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ge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t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Je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 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z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a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€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25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-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büh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pä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10</w:t>
      </w:r>
    </w:p>
    <w:p w14:paraId="66F9B0AE" w14:textId="77777777" w:rsidR="00AD633A" w:rsidRPr="00FD4C35" w:rsidRDefault="00AD633A" w:rsidP="00AD633A">
      <w:p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. na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sha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W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begründ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ä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</w:p>
    <w:p w14:paraId="13FBF508" w14:textId="77777777" w:rsidR="00AD633A" w:rsidRPr="00FD4C35" w:rsidRDefault="00AD633A" w:rsidP="00AD633A">
      <w:pPr>
        <w:spacing w:before="7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bühr.</w:t>
      </w:r>
    </w:p>
    <w:p w14:paraId="43F3E403" w14:textId="77777777" w:rsidR="00AD633A" w:rsidRPr="00FD4C35" w:rsidRDefault="00AD633A" w:rsidP="00AD633A">
      <w:pPr>
        <w:spacing w:before="3" w:line="120" w:lineRule="exact"/>
        <w:ind w:left="1134"/>
        <w:rPr>
          <w:sz w:val="12"/>
          <w:szCs w:val="12"/>
          <w:lang w:val="de-DE"/>
        </w:rPr>
      </w:pPr>
    </w:p>
    <w:p w14:paraId="7E7F1217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4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Fahrer hat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ngaben,</w:t>
      </w:r>
      <w:r w:rsidRPr="00FD4C35">
        <w:rPr>
          <w:rFonts w:ascii="Arial" w:eastAsia="Arial" w:hAnsi="Arial" w:cs="Arial"/>
          <w:color w:val="211F1F"/>
          <w:spacing w:val="4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nsbesondere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über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das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u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vo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änd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und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position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zu</w:t>
      </w:r>
      <w:r w:rsidRPr="00FD4C35">
        <w:rPr>
          <w:rFonts w:ascii="Arial" w:eastAsia="Arial" w:hAnsi="Arial" w:cs="Arial"/>
          <w:color w:val="211F1F"/>
          <w:spacing w:val="1"/>
          <w:position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position w:val="-1"/>
          <w:sz w:val="22"/>
          <w:szCs w:val="22"/>
          <w:lang w:val="de-DE"/>
        </w:rPr>
        <w:t>machen.</w:t>
      </w:r>
    </w:p>
    <w:p w14:paraId="6BE5F5BD" w14:textId="498BBE21" w:rsidR="00AD633A" w:rsidRPr="00FD4C35" w:rsidRDefault="00126887" w:rsidP="00AD633A">
      <w:pPr>
        <w:spacing w:line="20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Rennleitung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proofErr w:type="gramStart"/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>behäl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proofErr w:type="gramEnd"/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, 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ch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ährend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s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ab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s </w:t>
      </w:r>
      <w:r w:rsidR="00AD633A"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K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n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o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n 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urchzu</w:t>
      </w:r>
      <w:r w:rsidR="00AD633A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ühren.</w:t>
      </w:r>
      <w:r w:rsidR="00AD633A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AD633A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B</w:t>
      </w:r>
      <w:r w:rsidR="00AD633A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i</w:t>
      </w:r>
    </w:p>
    <w:p w14:paraId="70113763" w14:textId="7149C142" w:rsidR="00AD633A" w:rsidRPr="00FD4C35" w:rsidRDefault="00AD633A" w:rsidP="00AD633A">
      <w:pPr>
        <w:spacing w:line="220" w:lineRule="exact"/>
        <w:ind w:left="1134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ach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="00126887"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="00126887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="00126887"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="00126887"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chen </w:t>
      </w:r>
      <w:r w:rsidR="00126887"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Angab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o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qu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un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j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5F86C82D" w14:textId="77777777" w:rsidR="00AD633A" w:rsidRPr="00FD4C35" w:rsidRDefault="00AD633A" w:rsidP="00AD633A">
      <w:pPr>
        <w:spacing w:before="7" w:line="100" w:lineRule="exact"/>
        <w:ind w:left="1134"/>
        <w:rPr>
          <w:sz w:val="11"/>
          <w:szCs w:val="11"/>
          <w:lang w:val="de-DE"/>
        </w:rPr>
      </w:pPr>
    </w:p>
    <w:p w14:paraId="50BA3FE3" w14:textId="77777777" w:rsidR="00AD633A" w:rsidRPr="00FD4C35" w:rsidRDefault="00AD633A" w:rsidP="00AD633A">
      <w:pPr>
        <w:pStyle w:val="Listenabsatz"/>
        <w:numPr>
          <w:ilvl w:val="0"/>
          <w:numId w:val="5"/>
        </w:numPr>
        <w:ind w:left="1134" w:right="281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che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r er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renn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hmen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,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us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ssb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 abgeben.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ßerdem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us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r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ü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ona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vorg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gt</w:t>
      </w:r>
      <w:r w:rsidRPr="00FD4C35">
        <w:rPr>
          <w:rFonts w:ascii="Arial" w:eastAsia="Arial" w:hAnsi="Arial" w:cs="Arial"/>
          <w:color w:val="211F1F"/>
          <w:spacing w:val="4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den.</w:t>
      </w:r>
    </w:p>
    <w:p w14:paraId="1431C3A1" w14:textId="77777777" w:rsidR="00AD633A" w:rsidRPr="00FD4C35" w:rsidRDefault="00AD633A" w:rsidP="00AD633A">
      <w:pPr>
        <w:spacing w:before="8" w:line="140" w:lineRule="exact"/>
        <w:ind w:left="1134"/>
        <w:rPr>
          <w:sz w:val="14"/>
          <w:szCs w:val="14"/>
          <w:lang w:val="de-DE"/>
        </w:rPr>
      </w:pPr>
    </w:p>
    <w:p w14:paraId="542ABAFF" w14:textId="77777777" w:rsidR="00AD633A" w:rsidRPr="00FD4C35" w:rsidRDefault="00AD633A" w:rsidP="00AD633A">
      <w:pPr>
        <w:pStyle w:val="Listenabsatz"/>
        <w:numPr>
          <w:ilvl w:val="0"/>
          <w:numId w:val="5"/>
        </w:numPr>
        <w:spacing w:line="200" w:lineRule="exact"/>
        <w:ind w:left="1134" w:right="403"/>
        <w:rPr>
          <w:rFonts w:ascii="Arial" w:eastAsia="Arial" w:hAnsi="Arial" w:cs="Arial"/>
          <w:sz w:val="22"/>
          <w:szCs w:val="22"/>
          <w:lang w:val="de-DE"/>
        </w:rPr>
      </w:pP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eder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Fahrer u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i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Jugend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hrer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esse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b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a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ge </w:t>
      </w:r>
      <w:proofErr w:type="gramStart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  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n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uf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e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mu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sch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bene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hungs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>b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ech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r muss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m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nd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der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m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g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n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send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achsenen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t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s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V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acht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t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s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n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essen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a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ragen.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proofErr w:type="gramStart"/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D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eser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hat</w:t>
      </w:r>
      <w:proofErr w:type="gramEnd"/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gg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. 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sä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ch </w:t>
      </w:r>
      <w:r w:rsidRPr="00FD4C35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das 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N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ennungs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f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ormu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 xml:space="preserve">ar </w:t>
      </w:r>
      <w:r w:rsidRPr="00FD4C35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zu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un</w:t>
      </w:r>
      <w:r w:rsidRPr="00FD4C35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FD4C35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rschre</w:t>
      </w:r>
      <w:r w:rsidRPr="00FD4C35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FD4C35">
        <w:rPr>
          <w:rFonts w:ascii="Arial" w:eastAsia="Arial" w:hAnsi="Arial" w:cs="Arial"/>
          <w:color w:val="211F1F"/>
          <w:sz w:val="22"/>
          <w:szCs w:val="22"/>
          <w:lang w:val="de-DE"/>
        </w:rPr>
        <w:t>ben.</w:t>
      </w:r>
    </w:p>
    <w:p w14:paraId="0654BBBB" w14:textId="77777777" w:rsidR="00AD633A" w:rsidRPr="00FD4C35" w:rsidRDefault="00AD633A" w:rsidP="00AD633A">
      <w:pPr>
        <w:spacing w:before="8" w:line="100" w:lineRule="exact"/>
        <w:ind w:left="1134"/>
        <w:rPr>
          <w:sz w:val="11"/>
          <w:szCs w:val="11"/>
          <w:lang w:val="de-DE"/>
        </w:rPr>
      </w:pPr>
    </w:p>
    <w:p w14:paraId="7BB2A868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W</w:t>
      </w:r>
      <w:r w:rsidRPr="007B4249">
        <w:rPr>
          <w:rFonts w:ascii="Arial" w:eastAsia="Arial" w:hAnsi="Arial" w:cs="Arial"/>
          <w:color w:val="211F1F"/>
          <w:spacing w:val="-2"/>
          <w:sz w:val="22"/>
          <w:szCs w:val="22"/>
          <w:lang w:val="de-DE"/>
        </w:rPr>
        <w:t>e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r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ch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den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nordnungen</w:t>
      </w:r>
      <w:r w:rsidRPr="007B4249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derse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z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,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rd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nach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bmahnung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m</w:t>
      </w:r>
      <w:r w:rsidRPr="007B4249">
        <w:rPr>
          <w:rFonts w:ascii="Arial" w:eastAsia="Arial" w:hAnsi="Arial" w:cs="Arial"/>
          <w:color w:val="211F1F"/>
          <w:spacing w:val="-3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pacing w:val="2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Pl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a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zver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w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e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i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s</w:t>
      </w:r>
      <w:r w:rsidRPr="007B4249">
        <w:rPr>
          <w:rFonts w:ascii="Arial" w:eastAsia="Arial" w:hAnsi="Arial" w:cs="Arial"/>
          <w:color w:val="211F1F"/>
          <w:spacing w:val="3"/>
          <w:sz w:val="22"/>
          <w:szCs w:val="22"/>
          <w:lang w:val="de-DE"/>
        </w:rPr>
        <w:t xml:space="preserve"> 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be</w:t>
      </w:r>
      <w:r w:rsidRPr="007B4249">
        <w:rPr>
          <w:rFonts w:ascii="Arial" w:eastAsia="Arial" w:hAnsi="Arial" w:cs="Arial"/>
          <w:color w:val="211F1F"/>
          <w:spacing w:val="-1"/>
          <w:sz w:val="22"/>
          <w:szCs w:val="22"/>
          <w:lang w:val="de-DE"/>
        </w:rPr>
        <w:t>l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eg</w:t>
      </w:r>
      <w:r w:rsidRPr="007B4249">
        <w:rPr>
          <w:rFonts w:ascii="Arial" w:eastAsia="Arial" w:hAnsi="Arial" w:cs="Arial"/>
          <w:color w:val="211F1F"/>
          <w:spacing w:val="1"/>
          <w:sz w:val="22"/>
          <w:szCs w:val="22"/>
          <w:lang w:val="de-DE"/>
        </w:rPr>
        <w:t>t</w:t>
      </w:r>
      <w:r w:rsidRPr="007B4249">
        <w:rPr>
          <w:rFonts w:ascii="Arial" w:eastAsia="Arial" w:hAnsi="Arial" w:cs="Arial"/>
          <w:color w:val="211F1F"/>
          <w:sz w:val="22"/>
          <w:szCs w:val="22"/>
          <w:lang w:val="de-DE"/>
        </w:rPr>
        <w:t>.</w:t>
      </w:r>
    </w:p>
    <w:p w14:paraId="0FF395D2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>Vom Veranstalter erstellte Bild und Tonmaterialien können vom Veranstalter veröffentlich werden.</w:t>
      </w:r>
    </w:p>
    <w:p w14:paraId="0EC74C78" w14:textId="77777777" w:rsidR="00AD633A" w:rsidRPr="007B4249" w:rsidRDefault="00AD633A" w:rsidP="00AD633A">
      <w:pPr>
        <w:pStyle w:val="Listenabsatz"/>
        <w:numPr>
          <w:ilvl w:val="0"/>
          <w:numId w:val="5"/>
        </w:numPr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 xml:space="preserve">Rennergebnisse können vom Veranstalter mit Namen und Startnummer veröffentlich werden </w:t>
      </w:r>
    </w:p>
    <w:p w14:paraId="751EDF33" w14:textId="5BF4E3C2" w:rsidR="00AD633A" w:rsidRPr="00085497" w:rsidRDefault="00AD633A" w:rsidP="00085497">
      <w:pPr>
        <w:pStyle w:val="Listenabsatz"/>
        <w:numPr>
          <w:ilvl w:val="0"/>
          <w:numId w:val="5"/>
        </w:numPr>
        <w:ind w:right="438"/>
        <w:rPr>
          <w:rFonts w:ascii="Arial" w:eastAsia="Arial" w:hAnsi="Arial" w:cs="Arial"/>
          <w:sz w:val="22"/>
          <w:szCs w:val="22"/>
          <w:lang w:val="de-DE"/>
        </w:rPr>
      </w:pPr>
      <w:r w:rsidRPr="007B4249">
        <w:rPr>
          <w:rFonts w:ascii="Arial" w:eastAsia="Arial" w:hAnsi="Arial" w:cs="Arial"/>
          <w:sz w:val="22"/>
          <w:szCs w:val="22"/>
          <w:lang w:val="de-DE"/>
        </w:rPr>
        <w:t>Die Optionale Unfallversicherung gilt nur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für den Fahrer und nur während eines Wertungslaufes</w:t>
      </w:r>
      <w:r w:rsidRPr="007B4249">
        <w:rPr>
          <w:rFonts w:ascii="Arial" w:eastAsia="Arial" w:hAnsi="Arial" w:cs="Arial"/>
          <w:sz w:val="22"/>
          <w:szCs w:val="22"/>
          <w:lang w:val="de-DE"/>
        </w:rPr>
        <w:t xml:space="preserve"> am Rennwochenende des Veranstalters. Diese Versicherungsunterlagen können beim Veranstalter eingesehen werden, diese liegen u.a. bei der Abnahme aus.</w:t>
      </w:r>
      <w:r>
        <w:rPr>
          <w:rFonts w:ascii="Arial" w:eastAsia="Arial" w:hAnsi="Arial" w:cs="Arial"/>
          <w:sz w:val="22"/>
          <w:szCs w:val="22"/>
          <w:lang w:val="de-DE"/>
        </w:rPr>
        <w:t xml:space="preserve"> Name und Anschrift können der Versicherung gemeldet werden.</w:t>
      </w:r>
    </w:p>
    <w:p w14:paraId="3C659A9E" w14:textId="77777777" w:rsidR="00AD633A" w:rsidRPr="00FD4C35" w:rsidRDefault="00AD633A" w:rsidP="00AD633A">
      <w:pPr>
        <w:spacing w:before="10" w:line="280" w:lineRule="exact"/>
        <w:rPr>
          <w:sz w:val="28"/>
          <w:szCs w:val="28"/>
          <w:lang w:val="de-DE"/>
        </w:rPr>
      </w:pPr>
    </w:p>
    <w:p w14:paraId="37DCEAD5" w14:textId="76D20BE9" w:rsidR="00AD633A" w:rsidRPr="00B20D7B" w:rsidRDefault="00E67EA8" w:rsidP="00B20D7B">
      <w:pPr>
        <w:ind w:left="742" w:right="1138" w:firstLine="8"/>
        <w:rPr>
          <w:rFonts w:ascii="Arial" w:eastAsia="Arial" w:hAnsi="Arial" w:cs="Arial"/>
          <w:sz w:val="24"/>
          <w:szCs w:val="24"/>
          <w:lang w:val="de-DE"/>
        </w:rPr>
      </w:pP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E1720FE" wp14:editId="485985C4">
                <wp:simplePos x="0" y="0"/>
                <wp:positionH relativeFrom="page">
                  <wp:posOffset>2625090</wp:posOffset>
                </wp:positionH>
                <wp:positionV relativeFrom="paragraph">
                  <wp:posOffset>1028700</wp:posOffset>
                </wp:positionV>
                <wp:extent cx="2542540" cy="0"/>
                <wp:effectExtent l="5715" t="12700" r="13970" b="6350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2540" cy="0"/>
                          <a:chOff x="4134" y="1620"/>
                          <a:chExt cx="4004" cy="0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4134" y="1620"/>
                            <a:ext cx="4004" cy="0"/>
                          </a:xfrm>
                          <a:custGeom>
                            <a:avLst/>
                            <a:gdLst>
                              <a:gd name="T0" fmla="+- 0 4134 4134"/>
                              <a:gd name="T1" fmla="*/ T0 w 4004"/>
                              <a:gd name="T2" fmla="+- 0 8138 4134"/>
                              <a:gd name="T3" fmla="*/ T2 w 40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4">
                                <a:moveTo>
                                  <a:pt x="0" y="0"/>
                                </a:moveTo>
                                <a:lnTo>
                                  <a:pt x="4004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787F6" id="Group 11" o:spid="_x0000_s1026" style="position:absolute;margin-left:206.7pt;margin-top:81pt;width:200.2pt;height:0;z-index:-251655680;mso-position-horizontal-relative:page" coordorigin="4134,1620" coordsize="40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">
                <v:shape id="Freeform 12" o:spid="_x0000_s1027" style="position:absolute;left:4134;top:1620;width:4004;height:0;visibility:visible;mso-wrap-style:square;v-text-anchor:top" coordsize="4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" path="m,l4004,e" filled="f" strokeweight=".6pt">
                  <v:path arrowok="t" o:connecttype="custom" o:connectlocs="0,0;4004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a-DK" w:eastAsia="da-DK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D6D93B6" wp14:editId="5FC868FC">
                <wp:simplePos x="0" y="0"/>
                <wp:positionH relativeFrom="page">
                  <wp:posOffset>5626100</wp:posOffset>
                </wp:positionH>
                <wp:positionV relativeFrom="paragraph">
                  <wp:posOffset>1028700</wp:posOffset>
                </wp:positionV>
                <wp:extent cx="1098550" cy="0"/>
                <wp:effectExtent l="6350" t="12700" r="9525" b="6350"/>
                <wp:wrapNone/>
                <wp:docPr id="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0" cy="0"/>
                          <a:chOff x="8860" y="1620"/>
                          <a:chExt cx="1730" cy="0"/>
                        </a:xfrm>
                      </wpg:grpSpPr>
                      <wps:wsp>
                        <wps:cNvPr id="2" name="Freeform 14"/>
                        <wps:cNvSpPr>
                          <a:spLocks/>
                        </wps:cNvSpPr>
                        <wps:spPr bwMode="auto">
                          <a:xfrm>
                            <a:off x="8860" y="1620"/>
                            <a:ext cx="1730" cy="0"/>
                          </a:xfrm>
                          <a:custGeom>
                            <a:avLst/>
                            <a:gdLst>
                              <a:gd name="T0" fmla="+- 0 8860 8860"/>
                              <a:gd name="T1" fmla="*/ T0 w 1730"/>
                              <a:gd name="T2" fmla="+- 0 10590 8860"/>
                              <a:gd name="T3" fmla="*/ T2 w 17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3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5C383" id="Group 13" o:spid="_x0000_s1026" style="position:absolute;margin-left:443pt;margin-top:81pt;width:86.5pt;height:0;z-index:-251654656;mso-position-horizontal-relative:page" coordorigin="8860,1620" coordsize="173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">
                <v:shape id="Freeform 14" o:spid="_x0000_s1027" style="position:absolute;left:8860;top:1620;width:1730;height:0;visibility:visible;mso-wrap-style:square;v-text-anchor:top" coordsize="1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" path="m,l1730,e" filled="f" strokeweight=".6pt">
                  <v:path arrowok="t" o:connecttype="custom" o:connectlocs="0,0;1730,0" o:connectangles="0,0"/>
                </v:shape>
                <w10:wrap anchorx="page"/>
              </v:group>
            </w:pict>
          </mc:Fallback>
        </mc:AlternateConten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B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te 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l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2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P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kte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g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u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u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c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h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s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. M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 U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sc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h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ft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f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eser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n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g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w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en </w:t>
      </w:r>
      <w:proofErr w:type="gramStart"/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ll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 xml:space="preserve">e 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d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se</w:t>
      </w:r>
      <w:proofErr w:type="gramEnd"/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P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u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kte v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e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r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bind</w:t>
      </w:r>
      <w:r w:rsidR="00AD633A" w:rsidRPr="00FD4C35">
        <w:rPr>
          <w:rFonts w:ascii="Arial" w:eastAsia="Arial" w:hAnsi="Arial" w:cs="Arial"/>
          <w:b/>
          <w:color w:val="211F1F"/>
          <w:spacing w:val="1"/>
          <w:sz w:val="24"/>
          <w:szCs w:val="24"/>
          <w:lang w:val="de-DE"/>
        </w:rPr>
        <w:t>l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i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ch</w:t>
      </w:r>
      <w:r w:rsidR="00AD633A" w:rsidRPr="00FD4C35">
        <w:rPr>
          <w:rFonts w:ascii="Arial" w:eastAsia="Arial" w:hAnsi="Arial" w:cs="Arial"/>
          <w:b/>
          <w:color w:val="211F1F"/>
          <w:spacing w:val="2"/>
          <w:sz w:val="24"/>
          <w:szCs w:val="24"/>
          <w:lang w:val="de-DE"/>
        </w:rPr>
        <w:t xml:space="preserve"> 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a</w:t>
      </w:r>
      <w:r w:rsidR="00AD633A" w:rsidRPr="00FD4C35">
        <w:rPr>
          <w:rFonts w:ascii="Arial" w:eastAsia="Arial" w:hAnsi="Arial" w:cs="Arial"/>
          <w:b/>
          <w:color w:val="211F1F"/>
          <w:spacing w:val="-3"/>
          <w:sz w:val="24"/>
          <w:szCs w:val="24"/>
          <w:lang w:val="de-DE"/>
        </w:rPr>
        <w:t>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erka</w:t>
      </w:r>
      <w:r w:rsidR="00AD633A" w:rsidRPr="00FD4C35">
        <w:rPr>
          <w:rFonts w:ascii="Arial" w:eastAsia="Arial" w:hAnsi="Arial" w:cs="Arial"/>
          <w:b/>
          <w:color w:val="211F1F"/>
          <w:spacing w:val="-1"/>
          <w:sz w:val="24"/>
          <w:szCs w:val="24"/>
          <w:lang w:val="de-DE"/>
        </w:rPr>
        <w:t>nn</w:t>
      </w:r>
      <w:r w:rsidR="00AD633A" w:rsidRPr="00FD4C35">
        <w:rPr>
          <w:rFonts w:ascii="Arial" w:eastAsia="Arial" w:hAnsi="Arial" w:cs="Arial"/>
          <w:b/>
          <w:color w:val="211F1F"/>
          <w:sz w:val="24"/>
          <w:szCs w:val="24"/>
          <w:lang w:val="de-DE"/>
        </w:rPr>
        <w:t>t.</w:t>
      </w:r>
    </w:p>
    <w:p w14:paraId="6CD7D47F" w14:textId="5B91D22B" w:rsidR="00AD633A" w:rsidRDefault="00B20D7B" w:rsidP="00AD633A">
      <w:pPr>
        <w:spacing w:line="200" w:lineRule="exact"/>
        <w:rPr>
          <w:lang w:val="de-DE"/>
        </w:rPr>
      </w:pPr>
      <w:r>
        <w:rPr>
          <w:lang w:val="de-DE"/>
        </w:rPr>
        <w:t xml:space="preserve"> </w:t>
      </w:r>
    </w:p>
    <w:p w14:paraId="0438916B" w14:textId="77777777" w:rsidR="00B20D7B" w:rsidRPr="00FD4C35" w:rsidRDefault="00B20D7B" w:rsidP="00AD633A">
      <w:pPr>
        <w:spacing w:line="200" w:lineRule="exact"/>
        <w:rPr>
          <w:lang w:val="de-DE"/>
        </w:rPr>
      </w:pPr>
    </w:p>
    <w:p w14:paraId="2EFFFE7B" w14:textId="77777777" w:rsidR="00AD633A" w:rsidRPr="00FD4C35" w:rsidRDefault="00AD633A" w:rsidP="00AD633A">
      <w:pPr>
        <w:spacing w:before="15" w:line="260" w:lineRule="exact"/>
        <w:rPr>
          <w:sz w:val="26"/>
          <w:szCs w:val="26"/>
          <w:lang w:val="de-DE"/>
        </w:rPr>
      </w:pPr>
    </w:p>
    <w:tbl>
      <w:tblPr>
        <w:tblW w:w="0" w:type="auto"/>
        <w:tblInd w:w="1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377"/>
        <w:gridCol w:w="4093"/>
        <w:gridCol w:w="738"/>
        <w:gridCol w:w="1769"/>
      </w:tblGrid>
      <w:tr w:rsidR="00AD633A" w14:paraId="1721FFE0" w14:textId="77777777" w:rsidTr="00085497">
        <w:trPr>
          <w:trHeight w:hRule="exact" w:val="204"/>
        </w:trPr>
        <w:tc>
          <w:tcPr>
            <w:tcW w:w="266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DD26F5B" w14:textId="77777777" w:rsidR="00AD633A" w:rsidRDefault="00AD633A" w:rsidP="00F83479">
            <w:pPr>
              <w:spacing w:line="200" w:lineRule="exact"/>
              <w:ind w:left="4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ift</w:t>
            </w:r>
            <w:proofErr w:type="spellEnd"/>
            <w:r>
              <w:rPr>
                <w:rFonts w:ascii="Arial" w:eastAsia="Arial" w:hAnsi="Arial" w:cs="Arial"/>
                <w:color w:val="211F1F"/>
                <w:spacing w:val="1"/>
              </w:rPr>
              <w:t xml:space="preserve"> d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color w:val="211F1F"/>
              </w:rPr>
              <w:t>F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</w:t>
            </w:r>
            <w:proofErr w:type="spellEnd"/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7D06B226" w14:textId="77777777" w:rsidR="00AD633A" w:rsidRDefault="00AD633A" w:rsidP="00F83479"/>
        </w:tc>
        <w:tc>
          <w:tcPr>
            <w:tcW w:w="409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4ED4F93" w14:textId="77777777" w:rsidR="00AD633A" w:rsidRDefault="00AD633A" w:rsidP="00F83479">
            <w:pPr>
              <w:spacing w:line="200" w:lineRule="exact"/>
              <w:ind w:left="104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ift</w:t>
            </w:r>
            <w:proofErr w:type="spellEnd"/>
            <w:r>
              <w:rPr>
                <w:rFonts w:ascii="Arial" w:eastAsia="Arial" w:hAnsi="Arial" w:cs="Arial"/>
                <w:color w:val="21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d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 xml:space="preserve">s </w:t>
            </w:r>
            <w:proofErr w:type="spellStart"/>
            <w:r>
              <w:rPr>
                <w:rFonts w:ascii="Arial" w:eastAsia="Arial" w:hAnsi="Arial" w:cs="Arial"/>
                <w:color w:val="211F1F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z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i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ng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b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</w:rPr>
              <w:t>ti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11F1F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</w:rPr>
              <w:t>/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1F125FF2" w14:textId="77777777" w:rsidR="00AD633A" w:rsidRDefault="00AD633A" w:rsidP="00F83479"/>
        </w:tc>
        <w:tc>
          <w:tcPr>
            <w:tcW w:w="176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F77A78" w14:textId="77777777" w:rsidR="00AD633A" w:rsidRDefault="00AD633A" w:rsidP="00F83479">
            <w:pPr>
              <w:spacing w:line="200" w:lineRule="exact"/>
              <w:ind w:left="4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b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a</w:t>
            </w:r>
            <w:r>
              <w:rPr>
                <w:rFonts w:ascii="Arial" w:eastAsia="Arial" w:hAnsi="Arial" w:cs="Arial"/>
                <w:color w:val="211F1F"/>
                <w:spacing w:val="-2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u</w:t>
            </w:r>
            <w:r>
              <w:rPr>
                <w:rFonts w:ascii="Arial" w:eastAsia="Arial" w:hAnsi="Arial" w:cs="Arial"/>
                <w:color w:val="211F1F"/>
              </w:rPr>
              <w:t>m</w:t>
            </w:r>
            <w:proofErr w:type="spellEnd"/>
            <w:r>
              <w:rPr>
                <w:rFonts w:ascii="Arial" w:eastAsia="Arial" w:hAnsi="Arial" w:cs="Arial"/>
                <w:color w:val="211F1F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e</w:t>
            </w:r>
            <w:r>
              <w:rPr>
                <w:rFonts w:ascii="Arial" w:eastAsia="Arial" w:hAnsi="Arial" w:cs="Arial"/>
                <w:color w:val="211F1F"/>
              </w:rPr>
              <w:t>s</w:t>
            </w:r>
          </w:p>
        </w:tc>
      </w:tr>
      <w:tr w:rsidR="00AD633A" w14:paraId="4411C088" w14:textId="77777777" w:rsidTr="00085497">
        <w:trPr>
          <w:trHeight w:hRule="exact" w:val="279"/>
        </w:trPr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E61E349" w14:textId="77777777" w:rsidR="00AD633A" w:rsidRDefault="00AD633A" w:rsidP="00F83479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14:paraId="5C590FC1" w14:textId="77777777" w:rsidR="00AD633A" w:rsidRDefault="00AD633A" w:rsidP="00F83479"/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14:paraId="5FBE4DB5" w14:textId="77777777" w:rsidR="00AD633A" w:rsidRDefault="00AD633A" w:rsidP="00F83479">
            <w:pPr>
              <w:spacing w:line="200" w:lineRule="exact"/>
              <w:ind w:left="188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  <w:spacing w:val="-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s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tzli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e</w:t>
            </w:r>
            <w:r>
              <w:rPr>
                <w:rFonts w:ascii="Arial" w:eastAsia="Arial" w:hAnsi="Arial" w:cs="Arial"/>
                <w:color w:val="211F1F"/>
              </w:rPr>
              <w:t>n</w:t>
            </w:r>
            <w:proofErr w:type="spellEnd"/>
            <w:r>
              <w:rPr>
                <w:rFonts w:ascii="Arial" w:eastAsia="Arial" w:hAnsi="Arial" w:cs="Arial"/>
                <w:color w:val="211F1F"/>
                <w:spacing w:val="-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11F1F"/>
              </w:rPr>
              <w:t>V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e</w:t>
            </w:r>
            <w:r>
              <w:rPr>
                <w:rFonts w:ascii="Arial" w:eastAsia="Arial" w:hAnsi="Arial" w:cs="Arial"/>
                <w:color w:val="211F1F"/>
              </w:rPr>
              <w:t>t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11F1F"/>
              </w:rPr>
              <w:t xml:space="preserve"> 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11F1F"/>
                <w:spacing w:val="-1"/>
              </w:rPr>
              <w:t>b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211F1F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11F1F"/>
              </w:rPr>
              <w:t>J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g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</w:t>
            </w:r>
            <w:r>
              <w:rPr>
                <w:rFonts w:ascii="Arial" w:eastAsia="Arial" w:hAnsi="Arial" w:cs="Arial"/>
                <w:color w:val="211F1F"/>
              </w:rPr>
              <w:t>lic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en</w:t>
            </w:r>
            <w:proofErr w:type="spellEnd"/>
            <w:r>
              <w:rPr>
                <w:rFonts w:ascii="Arial" w:eastAsia="Arial" w:hAnsi="Arial" w:cs="Arial"/>
                <w:color w:val="211F1F"/>
              </w:rPr>
              <w:t>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22B7F67E" w14:textId="77777777" w:rsidR="00AD633A" w:rsidRDefault="00AD633A" w:rsidP="00F83479"/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677FC2B" w14:textId="77777777" w:rsidR="00AD633A" w:rsidRDefault="00AD633A" w:rsidP="00F83479">
            <w:pPr>
              <w:spacing w:line="200" w:lineRule="exact"/>
              <w:ind w:left="196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color w:val="211F1F"/>
              </w:rPr>
              <w:t>J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u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g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n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d</w:t>
            </w:r>
            <w:r>
              <w:rPr>
                <w:rFonts w:ascii="Arial" w:eastAsia="Arial" w:hAnsi="Arial" w:cs="Arial"/>
                <w:color w:val="211F1F"/>
              </w:rPr>
              <w:t>f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a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h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  <w:spacing w:val="1"/>
              </w:rPr>
              <w:t>e</w:t>
            </w:r>
            <w:r>
              <w:rPr>
                <w:rFonts w:ascii="Arial" w:eastAsia="Arial" w:hAnsi="Arial" w:cs="Arial"/>
                <w:color w:val="211F1F"/>
                <w:spacing w:val="-1"/>
              </w:rPr>
              <w:t>r</w:t>
            </w:r>
            <w:r>
              <w:rPr>
                <w:rFonts w:ascii="Arial" w:eastAsia="Arial" w:hAnsi="Arial" w:cs="Arial"/>
                <w:color w:val="211F1F"/>
              </w:rPr>
              <w:t>s</w:t>
            </w:r>
            <w:proofErr w:type="spellEnd"/>
          </w:p>
        </w:tc>
      </w:tr>
    </w:tbl>
    <w:p w14:paraId="7814031C" w14:textId="77777777" w:rsidR="00AD633A" w:rsidRDefault="00AD633A" w:rsidP="00AD633A">
      <w:pPr>
        <w:spacing w:line="200" w:lineRule="exact"/>
      </w:pPr>
    </w:p>
    <w:sectPr w:rsidR="00AD633A" w:rsidSect="00E72096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06"/>
    <w:multiLevelType w:val="hybridMultilevel"/>
    <w:tmpl w:val="9022F08A"/>
    <w:lvl w:ilvl="0" w:tplc="491E5A9C">
      <w:start w:val="1"/>
      <w:numFmt w:val="decimal"/>
      <w:lvlText w:val="%1."/>
      <w:lvlJc w:val="left"/>
      <w:pPr>
        <w:ind w:left="1843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C64085"/>
    <w:multiLevelType w:val="hybridMultilevel"/>
    <w:tmpl w:val="C64E2050"/>
    <w:lvl w:ilvl="0" w:tplc="0407000F">
      <w:start w:val="1"/>
      <w:numFmt w:val="decimal"/>
      <w:lvlText w:val="%1."/>
      <w:lvlJc w:val="left"/>
      <w:pPr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B25622"/>
    <w:multiLevelType w:val="hybridMultilevel"/>
    <w:tmpl w:val="ECEE05D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EDF2F49"/>
    <w:multiLevelType w:val="hybridMultilevel"/>
    <w:tmpl w:val="803E47DC"/>
    <w:lvl w:ilvl="0" w:tplc="491E5A9C">
      <w:start w:val="1"/>
      <w:numFmt w:val="decimal"/>
      <w:lvlText w:val="%1."/>
      <w:lvlJc w:val="left"/>
      <w:pPr>
        <w:ind w:left="1845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216" w:hanging="360"/>
      </w:pPr>
    </w:lvl>
    <w:lvl w:ilvl="2" w:tplc="0407001B" w:tentative="1">
      <w:start w:val="1"/>
      <w:numFmt w:val="lowerRoman"/>
      <w:lvlText w:val="%3."/>
      <w:lvlJc w:val="right"/>
      <w:pPr>
        <w:ind w:left="2936" w:hanging="180"/>
      </w:pPr>
    </w:lvl>
    <w:lvl w:ilvl="3" w:tplc="0407000F" w:tentative="1">
      <w:start w:val="1"/>
      <w:numFmt w:val="decimal"/>
      <w:lvlText w:val="%4."/>
      <w:lvlJc w:val="left"/>
      <w:pPr>
        <w:ind w:left="3656" w:hanging="360"/>
      </w:pPr>
    </w:lvl>
    <w:lvl w:ilvl="4" w:tplc="04070019" w:tentative="1">
      <w:start w:val="1"/>
      <w:numFmt w:val="lowerLetter"/>
      <w:lvlText w:val="%5."/>
      <w:lvlJc w:val="left"/>
      <w:pPr>
        <w:ind w:left="4376" w:hanging="360"/>
      </w:pPr>
    </w:lvl>
    <w:lvl w:ilvl="5" w:tplc="0407001B" w:tentative="1">
      <w:start w:val="1"/>
      <w:numFmt w:val="lowerRoman"/>
      <w:lvlText w:val="%6."/>
      <w:lvlJc w:val="right"/>
      <w:pPr>
        <w:ind w:left="5096" w:hanging="180"/>
      </w:pPr>
    </w:lvl>
    <w:lvl w:ilvl="6" w:tplc="0407000F" w:tentative="1">
      <w:start w:val="1"/>
      <w:numFmt w:val="decimal"/>
      <w:lvlText w:val="%7."/>
      <w:lvlJc w:val="left"/>
      <w:pPr>
        <w:ind w:left="5816" w:hanging="360"/>
      </w:pPr>
    </w:lvl>
    <w:lvl w:ilvl="7" w:tplc="04070019" w:tentative="1">
      <w:start w:val="1"/>
      <w:numFmt w:val="lowerLetter"/>
      <w:lvlText w:val="%8."/>
      <w:lvlJc w:val="left"/>
      <w:pPr>
        <w:ind w:left="6536" w:hanging="360"/>
      </w:pPr>
    </w:lvl>
    <w:lvl w:ilvl="8" w:tplc="0407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4" w15:restartNumberingAfterBreak="0">
    <w:nsid w:val="56316937"/>
    <w:multiLevelType w:val="multilevel"/>
    <w:tmpl w:val="C69A8EE0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ersch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ersch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ersch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ersch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ersch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FEC2D91"/>
    <w:multiLevelType w:val="hybridMultilevel"/>
    <w:tmpl w:val="F7669DE2"/>
    <w:lvl w:ilvl="0" w:tplc="491E5A9C">
      <w:start w:val="1"/>
      <w:numFmt w:val="decimal"/>
      <w:lvlText w:val="%1."/>
      <w:lvlJc w:val="left"/>
      <w:pPr>
        <w:ind w:left="1070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1790" w:hanging="360"/>
      </w:pPr>
    </w:lvl>
    <w:lvl w:ilvl="2" w:tplc="0407001B" w:tentative="1">
      <w:start w:val="1"/>
      <w:numFmt w:val="lowerRoman"/>
      <w:lvlText w:val="%3."/>
      <w:lvlJc w:val="right"/>
      <w:pPr>
        <w:ind w:left="2510" w:hanging="180"/>
      </w:pPr>
    </w:lvl>
    <w:lvl w:ilvl="3" w:tplc="0407000F" w:tentative="1">
      <w:start w:val="1"/>
      <w:numFmt w:val="decimal"/>
      <w:lvlText w:val="%4."/>
      <w:lvlJc w:val="left"/>
      <w:pPr>
        <w:ind w:left="3230" w:hanging="360"/>
      </w:pPr>
    </w:lvl>
    <w:lvl w:ilvl="4" w:tplc="04070019" w:tentative="1">
      <w:start w:val="1"/>
      <w:numFmt w:val="lowerLetter"/>
      <w:lvlText w:val="%5."/>
      <w:lvlJc w:val="left"/>
      <w:pPr>
        <w:ind w:left="3950" w:hanging="360"/>
      </w:pPr>
    </w:lvl>
    <w:lvl w:ilvl="5" w:tplc="0407001B" w:tentative="1">
      <w:start w:val="1"/>
      <w:numFmt w:val="lowerRoman"/>
      <w:lvlText w:val="%6."/>
      <w:lvlJc w:val="right"/>
      <w:pPr>
        <w:ind w:left="4670" w:hanging="180"/>
      </w:pPr>
    </w:lvl>
    <w:lvl w:ilvl="6" w:tplc="0407000F" w:tentative="1">
      <w:start w:val="1"/>
      <w:numFmt w:val="decimal"/>
      <w:lvlText w:val="%7."/>
      <w:lvlJc w:val="left"/>
      <w:pPr>
        <w:ind w:left="5390" w:hanging="360"/>
      </w:pPr>
    </w:lvl>
    <w:lvl w:ilvl="7" w:tplc="04070019" w:tentative="1">
      <w:start w:val="1"/>
      <w:numFmt w:val="lowerLetter"/>
      <w:lvlText w:val="%8."/>
      <w:lvlJc w:val="left"/>
      <w:pPr>
        <w:ind w:left="6110" w:hanging="360"/>
      </w:pPr>
    </w:lvl>
    <w:lvl w:ilvl="8" w:tplc="040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2A14F52"/>
    <w:multiLevelType w:val="hybridMultilevel"/>
    <w:tmpl w:val="659A2D3C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841749"/>
    <w:multiLevelType w:val="hybridMultilevel"/>
    <w:tmpl w:val="03E48210"/>
    <w:lvl w:ilvl="0" w:tplc="491E5A9C">
      <w:start w:val="1"/>
      <w:numFmt w:val="decimal"/>
      <w:lvlText w:val="%1."/>
      <w:lvlJc w:val="left"/>
      <w:pPr>
        <w:ind w:left="2203" w:hanging="360"/>
      </w:pPr>
      <w:rPr>
        <w:rFonts w:hint="default"/>
        <w:color w:val="211F1F"/>
      </w:r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486700658">
    <w:abstractNumId w:val="4"/>
  </w:num>
  <w:num w:numId="2" w16cid:durableId="1792547759">
    <w:abstractNumId w:val="2"/>
  </w:num>
  <w:num w:numId="3" w16cid:durableId="1455060573">
    <w:abstractNumId w:val="1"/>
  </w:num>
  <w:num w:numId="4" w16cid:durableId="1167018098">
    <w:abstractNumId w:val="6"/>
  </w:num>
  <w:num w:numId="5" w16cid:durableId="269359865">
    <w:abstractNumId w:val="5"/>
  </w:num>
  <w:num w:numId="6" w16cid:durableId="1613321529">
    <w:abstractNumId w:val="3"/>
  </w:num>
  <w:num w:numId="7" w16cid:durableId="1833830712">
    <w:abstractNumId w:val="7"/>
  </w:num>
  <w:num w:numId="8" w16cid:durableId="1151560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\Documents\Unterlagen TeamBlueWonder\2016\Kohlenbek 2016\2016-08-17_232901_formdate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2016-08-17_232901_formdaten$'`"/>
    <w:odso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Vorname"/>
        <w:mappedName w:val="Vorname"/>
        <w:column w:val="3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2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5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1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Mail"/>
        <w:mappedName w:val="E-Mail-Adresse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96"/>
    <w:rsid w:val="00036D72"/>
    <w:rsid w:val="00073AEE"/>
    <w:rsid w:val="00085497"/>
    <w:rsid w:val="000E12B9"/>
    <w:rsid w:val="00126887"/>
    <w:rsid w:val="00132EEA"/>
    <w:rsid w:val="0016620E"/>
    <w:rsid w:val="00237125"/>
    <w:rsid w:val="00352173"/>
    <w:rsid w:val="00373E78"/>
    <w:rsid w:val="003A415F"/>
    <w:rsid w:val="00410EA6"/>
    <w:rsid w:val="004150D0"/>
    <w:rsid w:val="00457FF3"/>
    <w:rsid w:val="0048796C"/>
    <w:rsid w:val="005820A4"/>
    <w:rsid w:val="005A23F6"/>
    <w:rsid w:val="005F7406"/>
    <w:rsid w:val="00646BB8"/>
    <w:rsid w:val="006A2B08"/>
    <w:rsid w:val="006A5926"/>
    <w:rsid w:val="006B3AAD"/>
    <w:rsid w:val="00756A6C"/>
    <w:rsid w:val="007A5FB5"/>
    <w:rsid w:val="00897545"/>
    <w:rsid w:val="00931E19"/>
    <w:rsid w:val="00935747"/>
    <w:rsid w:val="00966375"/>
    <w:rsid w:val="00970FA9"/>
    <w:rsid w:val="00972BFD"/>
    <w:rsid w:val="009F6C43"/>
    <w:rsid w:val="00A40709"/>
    <w:rsid w:val="00A500FB"/>
    <w:rsid w:val="00AD633A"/>
    <w:rsid w:val="00B20D7B"/>
    <w:rsid w:val="00B8684E"/>
    <w:rsid w:val="00B93443"/>
    <w:rsid w:val="00BF2D8A"/>
    <w:rsid w:val="00C162AF"/>
    <w:rsid w:val="00C777C8"/>
    <w:rsid w:val="00C83517"/>
    <w:rsid w:val="00CF7917"/>
    <w:rsid w:val="00D27A7B"/>
    <w:rsid w:val="00D45118"/>
    <w:rsid w:val="00D75468"/>
    <w:rsid w:val="00DF296E"/>
    <w:rsid w:val="00E0752C"/>
    <w:rsid w:val="00E67EA8"/>
    <w:rsid w:val="00E72096"/>
    <w:rsid w:val="00EF56C6"/>
    <w:rsid w:val="00F7608D"/>
    <w:rsid w:val="00F764B2"/>
    <w:rsid w:val="00F83479"/>
    <w:rsid w:val="00FD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1AEEFF9"/>
  <w15:docId w15:val="{DDD08150-6D7A-4AD0-A0A5-9BEC3A5D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3490"/>
  </w:style>
  <w:style w:type="paragraph" w:styleId="berschrift1">
    <w:name w:val="heading 1"/>
    <w:basedOn w:val="Standard"/>
    <w:next w:val="Standard"/>
    <w:link w:val="berschrift1Zch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1B3490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enabsatz">
    <w:name w:val="List Paragraph"/>
    <w:basedOn w:val="Standard"/>
    <w:uiPriority w:val="34"/>
    <w:qFormat/>
    <w:rsid w:val="00FD4C35"/>
    <w:pPr>
      <w:ind w:left="720"/>
      <w:contextualSpacing/>
    </w:pPr>
  </w:style>
  <w:style w:type="table" w:styleId="Tabellenraster">
    <w:name w:val="Table Grid"/>
    <w:basedOn w:val="NormaleTabelle"/>
    <w:uiPriority w:val="59"/>
    <w:rsid w:val="00D7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0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6B34F-8255-4B30-863A-D61EAC53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3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werke Steinburg GmbH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arco Krog</cp:lastModifiedBy>
  <cp:revision>9</cp:revision>
  <cp:lastPrinted>2022-04-03T18:15:00Z</cp:lastPrinted>
  <dcterms:created xsi:type="dcterms:W3CDTF">2022-04-03T18:11:00Z</dcterms:created>
  <dcterms:modified xsi:type="dcterms:W3CDTF">2023-05-21T18:27:00Z</dcterms:modified>
</cp:coreProperties>
</file>